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06" w:rsidRPr="00A56DFC" w:rsidRDefault="00905E6B" w:rsidP="00A01506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631C1D" w:rsidRPr="00A56DFC" w:rsidRDefault="00631C1D" w:rsidP="00631C1D">
      <w:pPr>
        <w:rPr>
          <w:sz w:val="28"/>
          <w:szCs w:val="28"/>
        </w:rPr>
      </w:pPr>
      <w:r w:rsidRPr="00A56DFC">
        <w:rPr>
          <w:sz w:val="28"/>
          <w:szCs w:val="28"/>
        </w:rPr>
        <w:t xml:space="preserve"> </w:t>
      </w:r>
    </w:p>
    <w:p w:rsidR="00631C1D" w:rsidRPr="00A56DFC" w:rsidRDefault="00631C1D" w:rsidP="00631C1D">
      <w:pPr>
        <w:ind w:left="3402" w:hanging="1559"/>
        <w:rPr>
          <w:sz w:val="28"/>
          <w:szCs w:val="28"/>
        </w:rPr>
      </w:pPr>
      <w:r w:rsidRPr="00A56DFC">
        <w:rPr>
          <w:sz w:val="28"/>
          <w:szCs w:val="28"/>
        </w:rPr>
        <w:t xml:space="preserve">                  </w:t>
      </w:r>
      <w:r w:rsidR="00271D82">
        <w:rPr>
          <w:noProof/>
          <w:sz w:val="28"/>
          <w:szCs w:val="28"/>
          <w:lang w:eastAsia="ru-RU"/>
        </w:rPr>
        <w:drawing>
          <wp:inline distT="0" distB="0" distL="0" distR="0" wp14:anchorId="5BA01FDC">
            <wp:extent cx="2730387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30" cy="168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355334" w:rsidRDefault="00631C1D" w:rsidP="00631C1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34">
        <w:rPr>
          <w:rFonts w:ascii="Times New Roman" w:hAnsi="Times New Roman" w:cs="Times New Roman"/>
          <w:b/>
          <w:sz w:val="28"/>
          <w:szCs w:val="28"/>
        </w:rPr>
        <w:t>ПУБЛИЧНЫЙ ОТЧЁТ</w:t>
      </w:r>
    </w:p>
    <w:p w:rsidR="006C153B" w:rsidRPr="00355334" w:rsidRDefault="006C153B" w:rsidP="006C153B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553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черской территориальной организации профсоюза </w:t>
      </w:r>
    </w:p>
    <w:p w:rsidR="006C153B" w:rsidRPr="00355334" w:rsidRDefault="006C153B" w:rsidP="006C153B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3553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аботников народного образования и науки </w:t>
      </w:r>
      <w:r w:rsidR="00710DAE" w:rsidRPr="0035533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 Федерации</w:t>
      </w:r>
    </w:p>
    <w:p w:rsidR="00631C1D" w:rsidRPr="00355334" w:rsidRDefault="00631C1D" w:rsidP="00631C1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34">
        <w:rPr>
          <w:rFonts w:ascii="Times New Roman" w:hAnsi="Times New Roman" w:cs="Times New Roman"/>
          <w:b/>
          <w:sz w:val="28"/>
          <w:szCs w:val="28"/>
        </w:rPr>
        <w:t>за 20</w:t>
      </w:r>
      <w:r w:rsidR="00804408" w:rsidRPr="00355334">
        <w:rPr>
          <w:rFonts w:ascii="Times New Roman" w:hAnsi="Times New Roman" w:cs="Times New Roman"/>
          <w:b/>
          <w:sz w:val="28"/>
          <w:szCs w:val="28"/>
        </w:rPr>
        <w:t>2</w:t>
      </w:r>
      <w:r w:rsidR="001039B5">
        <w:rPr>
          <w:rFonts w:ascii="Times New Roman" w:hAnsi="Times New Roman" w:cs="Times New Roman"/>
          <w:b/>
          <w:sz w:val="28"/>
          <w:szCs w:val="28"/>
        </w:rPr>
        <w:t>3</w:t>
      </w:r>
      <w:r w:rsidRPr="00355334">
        <w:rPr>
          <w:rFonts w:ascii="Times New Roman" w:hAnsi="Times New Roman" w:cs="Times New Roman"/>
          <w:b/>
          <w:sz w:val="28"/>
          <w:szCs w:val="28"/>
        </w:rPr>
        <w:t>од</w:t>
      </w: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Pr="00A56DFC" w:rsidRDefault="00631C1D" w:rsidP="00631C1D">
      <w:pPr>
        <w:ind w:left="3119" w:hanging="1276"/>
        <w:rPr>
          <w:sz w:val="28"/>
          <w:szCs w:val="28"/>
        </w:rPr>
      </w:pPr>
    </w:p>
    <w:p w:rsidR="00631C1D" w:rsidRDefault="00631C1D" w:rsidP="00631C1D">
      <w:pPr>
        <w:ind w:left="3119" w:hanging="1276"/>
        <w:rPr>
          <w:sz w:val="28"/>
          <w:szCs w:val="28"/>
        </w:rPr>
      </w:pPr>
    </w:p>
    <w:p w:rsidR="00710DAE" w:rsidRDefault="00710DAE" w:rsidP="00631C1D">
      <w:pPr>
        <w:ind w:left="3119" w:hanging="1276"/>
        <w:rPr>
          <w:sz w:val="28"/>
          <w:szCs w:val="28"/>
        </w:rPr>
      </w:pPr>
    </w:p>
    <w:p w:rsidR="00710DAE" w:rsidRPr="00A56DFC" w:rsidRDefault="00710DAE" w:rsidP="00631C1D">
      <w:pPr>
        <w:ind w:left="3119" w:hanging="1276"/>
        <w:rPr>
          <w:sz w:val="28"/>
          <w:szCs w:val="28"/>
        </w:rPr>
      </w:pPr>
    </w:p>
    <w:p w:rsidR="00631C1D" w:rsidRDefault="00631C1D" w:rsidP="00631C1D">
      <w:pPr>
        <w:ind w:left="3119" w:hanging="1276"/>
        <w:rPr>
          <w:rFonts w:ascii="Arial" w:hAnsi="Arial" w:cs="Arial"/>
          <w:b/>
          <w:sz w:val="28"/>
          <w:szCs w:val="28"/>
        </w:rPr>
      </w:pPr>
      <w:r w:rsidRPr="00A56DFC">
        <w:rPr>
          <w:sz w:val="28"/>
          <w:szCs w:val="28"/>
        </w:rPr>
        <w:t xml:space="preserve">                                       </w:t>
      </w:r>
      <w:proofErr w:type="spellStart"/>
      <w:r w:rsidRPr="00A56DFC">
        <w:rPr>
          <w:rFonts w:ascii="Arial" w:hAnsi="Arial" w:cs="Arial"/>
          <w:b/>
          <w:sz w:val="28"/>
          <w:szCs w:val="28"/>
        </w:rPr>
        <w:t>Очёр</w:t>
      </w:r>
      <w:proofErr w:type="spellEnd"/>
      <w:r w:rsidRPr="00A56DFC">
        <w:rPr>
          <w:rFonts w:ascii="Arial" w:hAnsi="Arial" w:cs="Arial"/>
          <w:b/>
          <w:sz w:val="28"/>
          <w:szCs w:val="28"/>
        </w:rPr>
        <w:t xml:space="preserve"> </w:t>
      </w:r>
    </w:p>
    <w:p w:rsidR="001039B5" w:rsidRDefault="001039B5" w:rsidP="009A5B7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ED" w:rsidRDefault="00F737ED" w:rsidP="009A5B7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ED" w:rsidRDefault="00F737ED" w:rsidP="009A5B7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A56DFC" w:rsidRDefault="009A5B76" w:rsidP="009A5B7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9A5B76" w:rsidRPr="009A5B76" w:rsidRDefault="007E03CC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1039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з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характеристик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менты деятельности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 выборных органов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более яркие массовые мероприятия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32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Ассоциации «Запад»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циальное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заимодействие с институтами гражданского общества, социально ответственным бизнесом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учение, методическая работ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онная работ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нансовое укрепление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по представлению и защите прав и интересов членов профсоюз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 за соблюдением законодательства,</w:t>
      </w: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защита.</w:t>
      </w:r>
    </w:p>
    <w:p w:rsidR="009A5B76" w:rsidRPr="009A5B76" w:rsidRDefault="009A5B76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храна труда.</w:t>
      </w:r>
    </w:p>
    <w:p w:rsidR="009A5B76" w:rsidRPr="009A5B76" w:rsidRDefault="00B32B94" w:rsidP="00B32B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молодыми педагогами.</w:t>
      </w: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9A5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A5B76" w:rsidRPr="009A5B76" w:rsidRDefault="00E275CA" w:rsidP="0002664C">
      <w:pPr>
        <w:tabs>
          <w:tab w:val="left" w:pos="39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  <w:r w:rsidRPr="00A77493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lastRenderedPageBreak/>
        <w:t>Наш девиз</w:t>
      </w:r>
      <w:r w:rsidR="009A5B76" w:rsidRPr="009A5B7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 xml:space="preserve">: Позитив и движение </w:t>
      </w:r>
      <w:proofErr w:type="spellStart"/>
      <w:r w:rsidR="009A5B76" w:rsidRPr="009A5B7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вперед</w:t>
      </w:r>
      <w:proofErr w:type="spellEnd"/>
      <w:r w:rsidR="009A5B76" w:rsidRPr="009A5B76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!</w:t>
      </w:r>
    </w:p>
    <w:p w:rsidR="009A5B76" w:rsidRPr="009A5B76" w:rsidRDefault="009A5B76" w:rsidP="0002664C">
      <w:pPr>
        <w:pBdr>
          <w:top w:val="single" w:sz="4" w:space="10" w:color="5B9BD5"/>
          <w:bottom w:val="single" w:sz="4" w:space="10" w:color="5B9BD5"/>
        </w:pBdr>
        <w:spacing w:after="0" w:line="240" w:lineRule="auto"/>
        <w:ind w:left="864" w:right="864"/>
        <w:jc w:val="center"/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u w:val="single"/>
          <w:lang w:eastAsia="ru-RU"/>
        </w:rPr>
        <w:t>НАШИ ПРИНЦИПЫ: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Информированность и информирование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риоритет – молодым!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остоянное повышение профессионального уровня профсоюзных кадров и актива. Опора на анализ ситуации и факты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  <w:t xml:space="preserve">Последовательность действий в достижении поставленных целей, </w:t>
      </w:r>
      <w:proofErr w:type="spellStart"/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  <w:t>четкое</w:t>
      </w:r>
      <w:proofErr w:type="spellEnd"/>
      <w:r w:rsidRPr="009A5B76">
        <w:rPr>
          <w:rFonts w:ascii="Times New Roman" w:eastAsia="Times New Roman" w:hAnsi="Times New Roman" w:cs="Times New Roman"/>
          <w:iCs/>
          <w:color w:val="365F91" w:themeColor="accent1" w:themeShade="BF"/>
          <w:sz w:val="28"/>
          <w:szCs w:val="28"/>
          <w:lang w:eastAsia="ru-RU"/>
        </w:rPr>
        <w:t xml:space="preserve"> проблемно-целевое планирование деятельности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епосредственное участие в работе общественных органов управления, временных и постоянных рабочих групп при органах власти.</w:t>
      </w:r>
    </w:p>
    <w:p w:rsidR="009A5B76" w:rsidRPr="009A5B76" w:rsidRDefault="009A5B76" w:rsidP="0002664C">
      <w:pPr>
        <w:numPr>
          <w:ilvl w:val="0"/>
          <w:numId w:val="11"/>
        </w:numPr>
        <w:pBdr>
          <w:top w:val="single" w:sz="4" w:space="10" w:color="5B9BD5"/>
          <w:bottom w:val="single" w:sz="4" w:space="10" w:color="5B9BD5"/>
        </w:pBdr>
        <w:tabs>
          <w:tab w:val="left" w:pos="1134"/>
        </w:tabs>
        <w:spacing w:after="0" w:line="240" w:lineRule="auto"/>
        <w:ind w:left="284" w:right="864" w:firstLine="0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овлечение в совместную деятельность членов Профсоюза.</w:t>
      </w:r>
    </w:p>
    <w:p w:rsidR="009A5B76" w:rsidRPr="009A5B76" w:rsidRDefault="006C153B" w:rsidP="0002664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ская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организация профсоюза работников народного образования и науки РФ объединяет </w:t>
      </w:r>
      <w:r w:rsidR="00DE35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A5B76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членов профсоюз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профсоюзным членством 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23,7</w:t>
      </w:r>
      <w:r w:rsidR="00B9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127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первичных профсоюзных организаций – </w:t>
      </w:r>
      <w:r w:rsidR="00DE35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51322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-м годом количество первичных профсоюзных организаций в территориальной организации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и с ликвидацией </w:t>
      </w:r>
      <w:r w:rsidR="00451322" w:rsidRP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ОУСУВУ «</w:t>
      </w:r>
      <w:proofErr w:type="spellStart"/>
      <w:r w:rsidR="00451322" w:rsidRP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Очёрская</w:t>
      </w:r>
      <w:proofErr w:type="spellEnd"/>
      <w:r w:rsidR="00451322" w:rsidRP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школа», 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="00DE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исленность членов профсоюза 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 на 15 человек.</w:t>
      </w:r>
    </w:p>
    <w:p w:rsidR="009A5B76" w:rsidRPr="009A5B76" w:rsidRDefault="00451322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ступили в профсоюз</w:t>
      </w:r>
      <w:r w:rsidR="00DE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B95127" w:rsidRPr="009A5B76" w:rsidRDefault="009A5B76" w:rsidP="00B951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</w:t>
      </w:r>
      <w:r w:rsidR="00D5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го увеличения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и членов профсоюза среди </w:t>
      </w:r>
      <w:r w:rsidR="006C153B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-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численности работающих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E03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менялись такие инструменты мотивации профсоюзного членства, как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</w:t>
      </w:r>
      <w:r w:rsidR="00110DF7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="00FF3CA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профсоюзных билетов </w:t>
      </w:r>
      <w:r w:rsidR="006C153B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контно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а; </w:t>
      </w:r>
      <w:r w:rsidR="00C854E0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ленов профсоюза и членов их семей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proofErr w:type="spellStart"/>
      <w:r w:rsidR="00FF3CA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к</w:t>
      </w:r>
      <w:proofErr w:type="spellEnd"/>
      <w:r w:rsidR="00FF3CA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наторно-курортное лечение и оздоровление; 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 к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м: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февраля, 8 марта, 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color w:val="2F5496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2F5496"/>
          <w:sz w:val="28"/>
          <w:szCs w:val="28"/>
          <w:lang w:eastAsia="ru-RU"/>
        </w:rPr>
        <w:t>ОСНОВНЫЕ ИНСТРУМЕНТЫ ДЕЯТЕЛЬНОСТИ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Работа выборных органов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ться увеличения численности членов профсоюза в существующих </w:t>
      </w:r>
      <w:r w:rsidR="00F55302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75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е первичных профсоюзных организаций в других учреждениях, где нет профсоюза</w:t>
      </w:r>
      <w:r w:rsidR="00F55302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F55302" w:rsidP="0002664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епосредственно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ленами профсоюза, в то же время развивать онлайн-контакты с первичными профсоюзными организациями, членами профсоюза образовательных организаций </w:t>
      </w:r>
      <w:r w:rsidR="001A2B9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6C153B" w:rsidP="0002664C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введению электронного профсоюзного билета</w:t>
      </w:r>
      <w:r w:rsidR="00B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контной карте члена профсоюза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 Яркие мероприятия и конкурсы 20</w:t>
      </w:r>
      <w:r w:rsidR="007E0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1039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 яркие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е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очень важным условием привлечения внимания к деятельности Профсоюза.</w:t>
      </w:r>
    </w:p>
    <w:p w:rsidR="009A5B76" w:rsidRDefault="009A5B76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них:</w:t>
      </w:r>
    </w:p>
    <w:p w:rsidR="00074A49" w:rsidRDefault="00074A49" w:rsidP="00F737ED">
      <w:pPr>
        <w:pStyle w:val="a3"/>
        <w:numPr>
          <w:ilvl w:val="0"/>
          <w:numId w:val="14"/>
        </w:numPr>
        <w:spacing w:after="0" w:line="240" w:lineRule="auto"/>
        <w:ind w:left="0" w:firstLine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марта 2023 года на совещании с руководителями образовательных организаций Очерского городского округа  был рассмотрен вопрос «Об изменениях в Законодательстве РФ об охране труда, вступившими в силу в 2022 году», с приглашением Залазаева А.В.- главного </w:t>
      </w:r>
      <w:proofErr w:type="spellStart"/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.инспектора</w:t>
      </w:r>
      <w:proofErr w:type="spellEnd"/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да Пермского крайкома Общероссийского Профсоюза образования, Евсеевой  Т.Л. и  </w:t>
      </w:r>
      <w:proofErr w:type="spellStart"/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хановой</w:t>
      </w:r>
      <w:proofErr w:type="spellEnd"/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, - представителей  ООО «Клиники комплексной медицины «Клиницист», которые ответили на вопросы по прохождению медицинских осмотров.</w:t>
      </w:r>
    </w:p>
    <w:p w:rsidR="00B52AF2" w:rsidRPr="00B52AF2" w:rsidRDefault="00B52AF2" w:rsidP="00B52AF2">
      <w:pPr>
        <w:spacing w:after="0" w:line="240" w:lineRule="auto"/>
        <w:ind w:left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A49" w:rsidRDefault="0075239E" w:rsidP="00F737ED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Очерской ТО, Менькина Н,</w:t>
      </w:r>
      <w:r w:rsidR="0095747B"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риняла участие в </w:t>
      </w:r>
      <w:r w:rsidR="00B5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на </w:t>
      </w:r>
      <w:r w:rsidR="0095747B"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Учитель года -2023».</w:t>
      </w:r>
    </w:p>
    <w:p w:rsidR="00B52AF2" w:rsidRPr="00B52AF2" w:rsidRDefault="00B52AF2" w:rsidP="00B52AF2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47B" w:rsidRDefault="00B52AF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8018"/>
            <wp:effectExtent l="0" t="0" r="0" b="0"/>
            <wp:docPr id="11" name="Рисунок 11" descr="C:\Users\spec\Desktop\k4uo7n_Gh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ec\Desktop\k4uo7n_Gh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F2" w:rsidRDefault="00B52AF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AF2" w:rsidRDefault="00B52AF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52AF2" w:rsidRDefault="007D35CF" w:rsidP="00F737ED">
      <w:pPr>
        <w:pStyle w:val="a3"/>
        <w:numPr>
          <w:ilvl w:val="0"/>
          <w:numId w:val="14"/>
        </w:numPr>
        <w:spacing w:after="0" w:line="240" w:lineRule="auto"/>
        <w:ind w:left="0" w:firstLine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черской ТО, </w:t>
      </w:r>
      <w:r w:rsidR="003F3758"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кина О.В. и председатели ППО приняли участие в работе жюри конкурса «Весенний </w:t>
      </w:r>
      <w:proofErr w:type="spellStart"/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proofErr w:type="spellEnd"/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». Все команды получили сладкие призы за участие в конкурсе. </w:t>
      </w:r>
    </w:p>
    <w:p w:rsidR="00B52AF2" w:rsidRPr="00B52AF2" w:rsidRDefault="00B52AF2" w:rsidP="00B52AF2">
      <w:pPr>
        <w:spacing w:after="0" w:line="240" w:lineRule="auto"/>
        <w:ind w:left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EF5B02">
            <wp:extent cx="5516576" cy="413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19" cy="4138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AF2" w:rsidRPr="00B52AF2" w:rsidRDefault="00B52AF2" w:rsidP="00B52AF2">
      <w:pPr>
        <w:spacing w:after="0" w:line="240" w:lineRule="auto"/>
        <w:ind w:left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AF2" w:rsidRPr="00B52AF2" w:rsidRDefault="00B52AF2" w:rsidP="00B52AF2">
      <w:pPr>
        <w:spacing w:after="0" w:line="240" w:lineRule="auto"/>
        <w:ind w:left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47B" w:rsidRDefault="007D35CF" w:rsidP="00F737ED">
      <w:pPr>
        <w:pStyle w:val="a3"/>
        <w:numPr>
          <w:ilvl w:val="0"/>
          <w:numId w:val="14"/>
        </w:numPr>
        <w:spacing w:after="0" w:line="240" w:lineRule="auto"/>
        <w:ind w:left="0" w:firstLine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победитель получила сертификат. </w:t>
      </w:r>
    </w:p>
    <w:p w:rsidR="00451322" w:rsidRPr="00451322" w:rsidRDefault="00451322" w:rsidP="00451322">
      <w:pPr>
        <w:spacing w:after="0" w:line="240" w:lineRule="auto"/>
        <w:ind w:left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CF" w:rsidRDefault="007D35CF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699" cy="4200525"/>
            <wp:effectExtent l="0" t="0" r="0" b="0"/>
            <wp:docPr id="9" name="Рисунок 9" descr="C:\Users\spec\Desktop\Публичный отчет\дс Гнездышко\Отдыхаем с профсоюзом\отдыхаем с профсоюзом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ec\Desktop\Публичный отчет\дс Гнездышко\Отдыхаем с профсоюзом\отдыхаем с профсоюзом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85" cy="42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2" w:rsidRPr="00451322" w:rsidRDefault="00451322" w:rsidP="00451322">
      <w:pPr>
        <w:spacing w:after="0" w:line="240" w:lineRule="auto"/>
        <w:ind w:left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D0" w:rsidRPr="00F737ED" w:rsidRDefault="00D106D0" w:rsidP="00F737ED">
      <w:pPr>
        <w:pStyle w:val="a3"/>
        <w:numPr>
          <w:ilvl w:val="0"/>
          <w:numId w:val="14"/>
        </w:numPr>
        <w:spacing w:after="0" w:line="240" w:lineRule="auto"/>
        <w:ind w:left="0" w:firstLine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 октября 2023 года команда</w:t>
      </w:r>
      <w:r w:rsidR="00AE47C3"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AE47C3"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ргалка» </w:t>
      </w:r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О</w:t>
      </w:r>
      <w:proofErr w:type="gramEnd"/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ОСОШ №1» приняла участие в интеллектуальной игре «Эстафета поколений», организатором которой выступил </w:t>
      </w:r>
      <w:proofErr w:type="spellStart"/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</w:t>
      </w:r>
      <w:proofErr w:type="spellEnd"/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Пермского </w:t>
      </w:r>
      <w:proofErr w:type="spellStart"/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овпрофа</w:t>
      </w:r>
      <w:proofErr w:type="spellEnd"/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3061BA" w:rsidRDefault="003061BA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1BA" w:rsidRDefault="003061BA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1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7200900"/>
            <wp:effectExtent l="0" t="0" r="0" b="0"/>
            <wp:docPr id="4" name="Рисунок 4" descr="C:\Users\spec\Desktop\Публичный отчет\IMG_20231024_18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\Desktop\Публичный отчет\IMG_20231024_184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20" cy="72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BA" w:rsidRDefault="003061BA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1BA" w:rsidRDefault="003061BA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8E8" w:rsidRPr="00F737ED" w:rsidRDefault="00D106D0" w:rsidP="00F737ED">
      <w:pPr>
        <w:pStyle w:val="a3"/>
        <w:numPr>
          <w:ilvl w:val="0"/>
          <w:numId w:val="14"/>
        </w:numPr>
        <w:spacing w:after="0" w:line="240" w:lineRule="auto"/>
        <w:ind w:left="0" w:firstLine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2023 года </w:t>
      </w:r>
      <w:r w:rsidR="003061BA" w:rsidRPr="00F7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профсоюзные организации образовательных организаций Очерского городского округа принимали участие в интеллектуальных играх: </w:t>
      </w:r>
    </w:p>
    <w:p w:rsidR="00995106" w:rsidRDefault="00C85F3A" w:rsidP="00995106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мая 2023</w:t>
      </w:r>
      <w:r w:rsidR="00995106" w:rsidRPr="0099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06">
        <w:rPr>
          <w:rFonts w:ascii="Times New Roman" w:eastAsia="Times New Roman" w:hAnsi="Times New Roman" w:cs="Times New Roman"/>
          <w:sz w:val="28"/>
          <w:szCs w:val="28"/>
          <w:lang w:eastAsia="ru-RU"/>
        </w:rPr>
        <w:t>5 команд приняли участие в районном турнире по интеллектуальным играм.</w:t>
      </w:r>
    </w:p>
    <w:p w:rsidR="00AF38E8" w:rsidRDefault="003F375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4314825"/>
            <wp:effectExtent l="0" t="0" r="0" b="0"/>
            <wp:docPr id="28" name="Рисунок 28" descr="C:\Users\spec\Desktop\Публичный отчет\Отдыхаем с профсоюзом\Интелектуальны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ec\Desktop\Публичный отчет\Отдыхаем с профсоюзом\Интелектуальные иг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69" cy="43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E8" w:rsidRDefault="00AF38E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F3A" w:rsidRDefault="00C85F3A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 ноября 2023</w:t>
      </w:r>
    </w:p>
    <w:p w:rsidR="00995106" w:rsidRDefault="00C85F3A" w:rsidP="00995106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о 7 команд</w:t>
      </w:r>
      <w:r w:rsidR="00995106" w:rsidRPr="0099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О отрасли образования </w:t>
      </w:r>
      <w:r w:rsidR="0099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м турнире по интеллектуальным </w:t>
      </w:r>
      <w:proofErr w:type="gramStart"/>
      <w:r w:rsidR="0099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м 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0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ок главы Очерского городского округа».</w:t>
      </w:r>
    </w:p>
    <w:p w:rsidR="00C85F3A" w:rsidRDefault="006A2706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3936206"/>
            <wp:effectExtent l="0" t="0" r="0" b="0"/>
            <wp:docPr id="8" name="Рисунок 8" descr="C:\Users\spec\Desktop\Публичный отчет\дс Гнездышко\Отдыхаем с профсоюзом\Отдыхаем с профсоюз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ec\Desktop\Публичный отчет\дс Гнездышко\Отдыхаем с профсоюзом\Отдыхаем с профсоюзо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65" cy="39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3A" w:rsidRPr="00451322" w:rsidRDefault="00995106" w:rsidP="00451322">
      <w:pPr>
        <w:pStyle w:val="a3"/>
        <w:numPr>
          <w:ilvl w:val="0"/>
          <w:numId w:val="14"/>
        </w:numPr>
        <w:spacing w:after="0" w:line="240" w:lineRule="auto"/>
        <w:ind w:left="0" w:firstLine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8 декабря 2023 года был проведен </w:t>
      </w:r>
      <w:r w:rsidR="003061BA" w:rsidRP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чемпионат профсоюзных команд </w:t>
      </w:r>
      <w:r w:rsidRP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манд</w:t>
      </w:r>
      <w:r w:rsidR="003061BA" w:rsidRP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оков по интеллектуальным играм</w:t>
      </w:r>
      <w:r w:rsidRP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Профсоюза образования участвовало 8 команд.</w:t>
      </w:r>
    </w:p>
    <w:p w:rsidR="006A2706" w:rsidRDefault="006A2706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016" cy="6372225"/>
            <wp:effectExtent l="0" t="0" r="0" b="0"/>
            <wp:docPr id="7" name="Рисунок 7" descr="C:\Users\spec\Desktop\Публичный отчет\IMG_20231208_18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c\Desktop\Публичный отчет\IMG_20231208_181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81" cy="639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ED" w:rsidRDefault="00F737ED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8E8" w:rsidRDefault="006A2706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черской ТО приняла участие в работе жюри.</w:t>
      </w:r>
    </w:p>
    <w:p w:rsidR="00AF38E8" w:rsidRDefault="00AF38E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78D" w:rsidRDefault="0073778D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478" w:rsidRPr="00C57312" w:rsidRDefault="00F737ED" w:rsidP="00C57312">
      <w:pPr>
        <w:pStyle w:val="a3"/>
        <w:numPr>
          <w:ilvl w:val="0"/>
          <w:numId w:val="14"/>
        </w:numPr>
        <w:spacing w:after="0" w:line="240" w:lineRule="auto"/>
        <w:ind w:left="0" w:firstLine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75239E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а</w:t>
      </w:r>
      <w:r w:rsidR="000B4478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ского городского округа, члены профсоюза, </w:t>
      </w:r>
      <w:r w:rsidR="0075239E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9.2023 </w:t>
      </w:r>
      <w:r w:rsidR="000B4478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</w:t>
      </w:r>
      <w:r w:rsidR="0075239E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355DE3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75239E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5747B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</w:t>
      </w:r>
      <w:proofErr w:type="spellEnd"/>
      <w:r w:rsidR="0095747B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нтр молодых педагогов Пермского </w:t>
      </w:r>
      <w:proofErr w:type="gramStart"/>
      <w:r w:rsidR="0095747B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 «</w:t>
      </w:r>
      <w:proofErr w:type="gramEnd"/>
      <w:r w:rsidR="0095747B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 в профессию» .</w:t>
      </w:r>
    </w:p>
    <w:p w:rsidR="00AF38E8" w:rsidRDefault="00AF38E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39E" w:rsidRPr="00C57312" w:rsidRDefault="00F737ED" w:rsidP="00C57312">
      <w:pPr>
        <w:pStyle w:val="a3"/>
        <w:numPr>
          <w:ilvl w:val="0"/>
          <w:numId w:val="14"/>
        </w:numPr>
        <w:spacing w:after="0" w:line="240" w:lineRule="auto"/>
        <w:ind w:left="0" w:firstLine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75239E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й педагог принял участие в работе </w:t>
      </w:r>
      <w:r w:rsidR="003E2BBB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 краевой </w:t>
      </w:r>
      <w:proofErr w:type="gramStart"/>
      <w:r w:rsidR="003E2BBB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й  экспедиционной</w:t>
      </w:r>
      <w:proofErr w:type="gramEnd"/>
      <w:r w:rsidR="003E2BBB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молодых педагогов «Здоровый учитель – здоровая нация».</w:t>
      </w:r>
    </w:p>
    <w:p w:rsidR="006A2706" w:rsidRDefault="006A2706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06" w:rsidRPr="00C57312" w:rsidRDefault="00355DE3" w:rsidP="00C57312">
      <w:pPr>
        <w:pStyle w:val="a3"/>
        <w:numPr>
          <w:ilvl w:val="0"/>
          <w:numId w:val="14"/>
        </w:numPr>
        <w:spacing w:after="0" w:line="240" w:lineRule="auto"/>
        <w:ind w:left="0" w:firstLine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 августа 2023 года члены профсоюзных организация приняли участие в прогулке на теплоходе, организованной Пермским крайкомом образования.</w:t>
      </w:r>
    </w:p>
    <w:p w:rsidR="00F737ED" w:rsidRDefault="00F737ED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E3" w:rsidRDefault="00355DE3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D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5921375"/>
            <wp:effectExtent l="0" t="0" r="0" b="0"/>
            <wp:docPr id="29" name="Рисунок 29" descr="C:\Users\spec\Desktop\Публичный отчет\IMG_20230827_17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pec\Desktop\Публичный отчет\IMG_20230827_1729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E3" w:rsidRDefault="00355DE3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032" w:rsidRDefault="00C85F3A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2023</w:t>
      </w:r>
      <w:r w:rsidR="00E0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 </w:t>
      </w:r>
      <w:proofErr w:type="spellStart"/>
      <w:r w:rsidR="00E0766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="00E0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ской </w:t>
      </w:r>
      <w:r w:rsidR="00995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рофсоюзной</w:t>
      </w:r>
      <w:r w:rsidR="006A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6A4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0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 образования и науки РФ в г. Воткинск.</w:t>
      </w:r>
    </w:p>
    <w:p w:rsidR="004D6032" w:rsidRDefault="004D603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22" w:rsidRDefault="00451322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06" w:rsidRPr="00C57312" w:rsidRDefault="00995106" w:rsidP="00C5731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68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профсоюзные организации</w:t>
      </w:r>
      <w:r w:rsid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ского городского округа</w:t>
      </w:r>
      <w:r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</w:t>
      </w:r>
      <w:r w:rsidR="005168B1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D0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е,</w:t>
      </w:r>
      <w:r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ой празднованию 75-летия Пермского </w:t>
      </w:r>
      <w:proofErr w:type="spellStart"/>
      <w:r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офпрофа</w:t>
      </w:r>
      <w:proofErr w:type="spellEnd"/>
      <w:r w:rsidR="006A2706" w:rsidRPr="00C5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:</w:t>
      </w:r>
    </w:p>
    <w:p w:rsidR="005F3D7F" w:rsidRDefault="005F3D7F" w:rsidP="00995106">
      <w:pPr>
        <w:widowControl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D7F" w:rsidRDefault="005F3D7F" w:rsidP="00995106">
      <w:pPr>
        <w:widowControl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22" w:rsidRDefault="00451322" w:rsidP="00995106">
      <w:pPr>
        <w:widowControl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22" w:rsidRDefault="00451322" w:rsidP="00995106">
      <w:pPr>
        <w:widowControl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032" w:rsidRPr="009B39A9" w:rsidRDefault="00995106" w:rsidP="00995106">
      <w:pPr>
        <w:widowControl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B39A9" w:rsidRPr="009B3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тдыхай</w:t>
      </w:r>
      <w:r w:rsidR="00B603A7" w:rsidRPr="009B3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профсоюзом»</w:t>
      </w:r>
    </w:p>
    <w:p w:rsidR="00F1331E" w:rsidRPr="005168B1" w:rsidRDefault="00B603A7" w:rsidP="005168B1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6788" cy="4162425"/>
            <wp:effectExtent l="0" t="0" r="0" b="0"/>
            <wp:docPr id="10" name="Рисунок 10" descr="C:\Users\spec\Desktop\Публичный отчет\дс Гнездышко\Отдыхаем с профсоюзом\отдыхаем с профсоюзом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ec\Desktop\Публичный отчет\дс Гнездышко\Отдыхаем с профсоюзом\отдыхаем с профсоюзом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73" cy="417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A9" w:rsidRDefault="009B39A9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B08" w:rsidRPr="009B39A9" w:rsidRDefault="00B603A7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3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9B39A9" w:rsidRPr="009B3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дни профактива</w:t>
      </w:r>
      <w:r w:rsidRPr="009B3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B603A7" w:rsidRDefault="009B39A9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49" cy="3143250"/>
            <wp:effectExtent l="0" t="0" r="0" b="0"/>
            <wp:docPr id="16" name="Рисунок 16" descr="C:\Users\spec\Desktop\ПРОФСОЮЗ\2023\Фотоконкурс\дс Гнездышко\Будни профактива\будни профакти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ec\Desktop\ПРОФСОЮЗ\2023\Фотоконкурс\дс Гнездышко\Будни профактива\будни профактива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22" cy="31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7" w:rsidRDefault="00B603A7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A7" w:rsidRDefault="009B39A9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208454"/>
            <wp:effectExtent l="0" t="0" r="0" b="0"/>
            <wp:docPr id="27" name="Рисунок 27" descr="C:\Users\spec\Desktop\ПРОФСОЮЗ\2023\Фотоконкурс\дс Гнездышко\Будни профактива\будни профактив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ec\Desktop\ПРОФСОЮЗ\2023\Фотоконкурс\дс Гнездышко\Будни профактива\будни профактива (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04" cy="322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A9" w:rsidRDefault="009B39A9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88" w:rsidRDefault="00651F8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1F88" w:rsidRDefault="00651F88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03A7" w:rsidRPr="009B39A9" w:rsidRDefault="00F737ED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3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B39A9" w:rsidRPr="009B3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ой председатель»</w:t>
      </w:r>
    </w:p>
    <w:p w:rsidR="009B39A9" w:rsidRDefault="009B39A9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12608"/>
            <wp:effectExtent l="0" t="0" r="0" b="0"/>
            <wp:docPr id="24" name="Рисунок 24" descr="C:\Users\spec\Desktop\ПРОФСОЮЗ\2023\Фотоконкурс\Мой председатель\председатели- ТО Семейкина О.В.; ППО, Шанулина Е.А.; Вшивкова В.В; Анферова С.Л.; Филиппов П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ec\Desktop\ПРОФСОЮЗ\2023\Фотоконкурс\Мой председатель\председатели- ТО Семейкина О.В.; ППО, Шанулина Е.А.; Вшивкова В.В; Анферова С.Л.; Филиппов П.В.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7" w:rsidRDefault="009B39A9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черской ТО и председатели ППО.</w:t>
      </w:r>
    </w:p>
    <w:p w:rsidR="009B39A9" w:rsidRDefault="009B39A9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9A9" w:rsidRDefault="009B39A9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8950" cy="6729318"/>
            <wp:effectExtent l="0" t="0" r="0" b="0"/>
            <wp:docPr id="26" name="Рисунок 26" descr="C:\Users\spec\Desktop\ПРОФСОЮЗ\2023\Фотоконкурс\Мой председатель\Председатель ТО Семейкина О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ec\Desktop\ПРОФСОЮЗ\2023\Фотоконкурс\Мой председатель\Председатель ТО Семейкина О.В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68" cy="67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63" w:rsidRDefault="00F737ED" w:rsidP="00F737ED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черской ТО</w:t>
      </w:r>
    </w:p>
    <w:p w:rsidR="00F94363" w:rsidRDefault="00F94363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63" w:rsidRDefault="00F94363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Pr="003C5C8A" w:rsidRDefault="00F445E4" w:rsidP="003C5C8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 202</w:t>
      </w:r>
      <w:r w:rsidR="00F94363"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94363"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черской</w:t>
      </w:r>
      <w:r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5D0"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5A31BF"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а участие в </w:t>
      </w:r>
      <w:r w:rsidR="003C5C8A"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D22A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5C8A"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 посвящённом Дню учителя.</w:t>
      </w:r>
    </w:p>
    <w:p w:rsidR="005D3D6B" w:rsidRDefault="008F3066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граждены </w:t>
      </w:r>
      <w:r w:rsidR="0071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бразовательных учреждений Очерского городского округа, члены проф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5E4" w:rsidRPr="00F4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ами </w:t>
      </w:r>
      <w:proofErr w:type="spellStart"/>
      <w:r w:rsidR="007175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офпрофа</w:t>
      </w:r>
      <w:proofErr w:type="spellEnd"/>
      <w:r w:rsidR="00F7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754D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ми</w:t>
      </w:r>
      <w:r w:rsidR="00717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5E4" w:rsidRPr="00F4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F445E4" w:rsidRPr="00F4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ами</w:t>
      </w:r>
      <w:r w:rsidR="00717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986" w:rsidRDefault="00F754D3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8018"/>
            <wp:effectExtent l="0" t="0" r="0" b="0"/>
            <wp:docPr id="2" name="Рисунок 2" descr="C:\Users\spec\Desktop\1P2xtqdhw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\Desktop\1P2xtqdhwr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D8" w:rsidRDefault="004A4BD8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D3" w:rsidRDefault="00F754D3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754D3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8018"/>
            <wp:effectExtent l="0" t="0" r="0" b="0"/>
            <wp:docPr id="3" name="Рисунок 3" descr="C:\Users\spec\Desktop\9QuFGnJmT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\Desktop\9QuFGnJmT4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D3" w:rsidRDefault="00F754D3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754D3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одарка и цветов начальнику Управления образования Очерского городского округа, за сотрудничество.</w:t>
      </w:r>
    </w:p>
    <w:p w:rsidR="00F754D3" w:rsidRDefault="00F754D3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AAF" w:rsidRPr="003C5C8A" w:rsidRDefault="001C2AAF" w:rsidP="003C5C8A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ктябре 202</w:t>
      </w:r>
      <w:r w:rsidR="001039B5"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лены профсоюза, </w:t>
      </w:r>
      <w:r w:rsidR="00E256EF"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аимодействии</w:t>
      </w:r>
      <w:r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уристическим оператором «Пермский центр отдыха и туризма</w:t>
      </w:r>
      <w:r w:rsidR="00E256EF"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етили</w:t>
      </w:r>
      <w:r w:rsidR="001039B5"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Уфу</w:t>
      </w:r>
      <w:r w:rsidRP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5E4" w:rsidRDefault="00B603A7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7353300"/>
            <wp:effectExtent l="0" t="0" r="0" b="0"/>
            <wp:docPr id="12" name="Рисунок 12" descr="C:\Users\spec\Desktop\Публичный отчет\IMG-576659992b96a3fedd639b7ce894e8ff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ec\Desktop\Публичный отчет\IMG-576659992b96a3fedd639b7ce894e8ff-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23" cy="73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EF" w:rsidRDefault="00E256EF" w:rsidP="001C2A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5E4" w:rsidRDefault="00F445E4" w:rsidP="00EA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34" w:rsidRDefault="00355334" w:rsidP="00106D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4B" w:rsidRDefault="00ED69F5" w:rsidP="00ED69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и 202</w:t>
      </w:r>
      <w:r w:rsidR="005B6E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едателем Очерской </w:t>
      </w:r>
      <w:r w:rsidR="004D3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киной О.В., в </w:t>
      </w:r>
      <w:r w:rsidR="00F1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Очерский край» были опубликованы поздравлени</w:t>
      </w:r>
      <w:r w:rsidR="005770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 с праздниками: 8 марта, с началом учебного года, с Днем учителя и </w:t>
      </w:r>
      <w:r w:rsidR="00F156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годом.</w:t>
      </w:r>
    </w:p>
    <w:p w:rsidR="00ED69F5" w:rsidRDefault="00ED69F5" w:rsidP="00ED69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течении года члены профсо</w:t>
      </w:r>
      <w:r w:rsidR="00B344A0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 приобретали билеты с</w:t>
      </w:r>
      <w:r w:rsidR="003C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ми скидками </w:t>
      </w:r>
      <w:r w:rsidR="005B6E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а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рк и на ледовое шоу.</w:t>
      </w:r>
    </w:p>
    <w:p w:rsidR="004D3181" w:rsidRDefault="00CF6A26" w:rsidP="00ED69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</w:t>
      </w:r>
      <w:r w:rsidR="005B6E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едатель </w:t>
      </w:r>
      <w:r w:rsidR="004A3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ской 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кина О</w:t>
      </w:r>
      <w:r w:rsidR="005232D5">
        <w:rPr>
          <w:rFonts w:ascii="Times New Roman" w:eastAsia="Times New Roman" w:hAnsi="Times New Roman" w:cs="Times New Roman"/>
          <w:sz w:val="28"/>
          <w:szCs w:val="28"/>
          <w:lang w:eastAsia="ru-RU"/>
        </w:rPr>
        <w:t>.В., приняла участие в конкурсе по трудов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</w:t>
      </w:r>
      <w:r w:rsidR="0052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2D5" w:rsidRPr="005232D5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ДРЫ-202</w:t>
      </w:r>
      <w:r w:rsidR="005B6E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32D5" w:rsidRPr="005232D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АЕМ ВСЕ!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оходил на базе </w:t>
      </w:r>
      <w:r w:rsidR="005B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им. А.С. </w:t>
      </w:r>
      <w:r w:rsidR="004A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(</w:t>
      </w:r>
      <w:r w:rsidR="005B6EE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мь).</w:t>
      </w:r>
    </w:p>
    <w:p w:rsidR="00ED69F5" w:rsidRDefault="004A3CA2" w:rsidP="00ED69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2023 года председатель Очерской ТО, Семейкина О.В. </w:t>
      </w:r>
      <w:r w:rsidRPr="004A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Pr="004A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боте 3 сторонней комиссии по регулированию социально-трудовых отношений в Очерском городском округе. Так же председатель Очерской ТО уча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а </w:t>
      </w:r>
      <w:r w:rsidRPr="004A3C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общественного совета по вопросам организации медицинской помощи в ГБУЗ ПК «Очерская ЦРБ».</w:t>
      </w:r>
    </w:p>
    <w:p w:rsidR="003C5C8A" w:rsidRDefault="003C5C8A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9A5B76" w:rsidRPr="009A5B76" w:rsidRDefault="009A5B76" w:rsidP="00026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9A5B76" w:rsidRPr="009A5B76" w:rsidRDefault="009A5B76" w:rsidP="0002664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в сфере трудового законодательства,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радиционных массовых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х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увеличения численности членов первичных профсоюзных организаци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C56805" w:rsidRDefault="00C56805" w:rsidP="00C5680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03E45" w:rsidRP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-выборны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3E45" w:rsidRP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03E45" w:rsidRP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3E45" w:rsidRP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еренци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7E1E5A" w:rsidRPr="00A56DFC" w:rsidRDefault="009A5B76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активное участие в работе </w:t>
      </w:r>
      <w:r w:rsidR="005A6BA4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</w:t>
      </w:r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A5B76" w:rsidRPr="00A56DFC" w:rsidRDefault="009A5B76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черского городского округа провести мероприятия для</w:t>
      </w:r>
      <w:r w:rsidR="001A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ных организаций отрасли образования</w:t>
      </w:r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175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ад»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озволит эпидемиологическая обстановка</w:t>
      </w:r>
      <w:r w:rsidR="007E1E5A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1E5A" w:rsidRPr="00A56DFC" w:rsidRDefault="007E1E5A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7B96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айонный 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ий </w:t>
      </w:r>
      <w:proofErr w:type="spellStart"/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</w:t>
      </w:r>
      <w:proofErr w:type="spellEnd"/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ленов </w:t>
      </w:r>
      <w:r w:rsidR="00B37B96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х организаций работников народного образования 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АОУ «Спортивная школа «Прометей»;</w:t>
      </w:r>
    </w:p>
    <w:p w:rsidR="007E1E5A" w:rsidRDefault="007E1E5A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районный чемпионат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гр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175" w:rsidRDefault="001A0175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Очерского городского округа, где отсутствуют первичные 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C568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 ППО.</w:t>
      </w:r>
    </w:p>
    <w:p w:rsidR="00C56805" w:rsidRPr="009A5B76" w:rsidRDefault="00F03E45" w:rsidP="0002664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Очерского городского </w:t>
      </w:r>
      <w:r w:rsidR="00451322" w:rsidRP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ить</w:t>
      </w:r>
      <w:r w:rsidR="00C5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«Совета молодых педагогов»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Социальное </w:t>
      </w:r>
      <w:proofErr w:type="spellStart"/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тнерство</w:t>
      </w:r>
      <w:proofErr w:type="spellEnd"/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3D6B" w:rsidRDefault="007E1E5A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ская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организация профсоюза работников народного образования и науки 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 свою работу по развитию социального </w:t>
      </w:r>
      <w:proofErr w:type="spellStart"/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proofErr w:type="spellEnd"/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регионального отраслевого соглашения </w:t>
      </w:r>
    </w:p>
    <w:p w:rsidR="009A5B76" w:rsidRPr="009A5B76" w:rsidRDefault="009A5B76" w:rsidP="005D3D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егиональной организацией профсоюза и Министерством образования и науки Пермского края, территориального (муниципального) отраслевого соглашения и коллективных договоров </w:t>
      </w:r>
      <w:r w:rsidR="00BA6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е функционирование системы взаимоотношений между государственными органами власти, руководителями образовательных </w:t>
      </w:r>
      <w:r w:rsidR="00BA6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союзными организациями обеспечивает взаимное участие сторон Соглашения в работе общественных органов управления: </w:t>
      </w:r>
    </w:p>
    <w:p w:rsidR="00714322" w:rsidRDefault="00874AED" w:rsidP="0002664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143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ой аттестационной комиссии при Управлении образования </w:t>
      </w:r>
      <w:r w:rsidR="00607CA3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143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5B76" w:rsidRPr="009A5B76" w:rsidRDefault="00714322" w:rsidP="0002664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комиссии при Управлении образования </w:t>
      </w:r>
      <w:r w:rsidR="00355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ред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наторно-курортное лечение и оздоровление</w:t>
      </w:r>
      <w:r w:rsidR="0087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 района заключены коллективные договоры (далее КД) (</w:t>
      </w:r>
      <w:r w:rsidR="001A01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, что составляет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505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рганизаций</w:t>
      </w:r>
      <w:r w:rsidR="00BA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уведомительную регистрацию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Д – </w:t>
      </w:r>
      <w:r w:rsidR="001A01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 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коллективные договора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, и планируется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3021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в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полугодии 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A01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302134" w:rsidRDefault="00302134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совершенствование правового и методического регулирования вопросов, связанных с защитой социально-экономических, трудовых прав, законных интересов работников;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ответственности сторон социального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х лиц за выполнение соглашений через организацию действенного текущего и итогового контроля за ходом реализации Соглашения и коллективных договоров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 Взаимодействие с институтами гражданского общества.</w:t>
      </w:r>
    </w:p>
    <w:p w:rsidR="00DA3F11" w:rsidRDefault="00DA3F11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7AA7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территориальной организации </w:t>
      </w:r>
      <w:r w:rsidR="00800045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кина О.В.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леном аттестационной комиссии, членом комиссии по ра</w:t>
      </w:r>
      <w:r w:rsidR="00800045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еделению путёвок на санаторно-курортное лечение и оздоровление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ом </w:t>
      </w:r>
      <w:proofErr w:type="spellStart"/>
      <w:r w:rsidR="00F31098" w:rsidRP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й</w:t>
      </w:r>
      <w:proofErr w:type="spellEnd"/>
      <w:r w:rsidR="00F31098" w:rsidRP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регулированию социально-трудовых отношений в Очерском городском округе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</w:t>
      </w:r>
      <w:r w:rsidR="00451322" w:rsidRPr="00F03E45">
        <w:t>общественного</w:t>
      </w:r>
      <w:r w:rsidR="00F03E45" w:rsidRP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о вопросам организации медицинской помощи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черского городского округа</w:t>
      </w:r>
      <w:r w:rsidR="00F03E45" w:rsidRP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уем с редакцией районной газеты «</w:t>
      </w:r>
      <w:r w:rsidR="00800045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ский край»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 важным направлением в работе Крайкома и </w:t>
      </w:r>
      <w:r w:rsidR="00110DF7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м его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различными коммерческими организациями, готовыми к благотворительной деятельности и деятельности по расширению сферы услуг для социальной сферы: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туристическим оператором «Пермский центр отдыха и туризма»: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уристические туры со скидками для членов профсоюза</w:t>
      </w:r>
      <w:r w:rsidR="001C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й премией для председателей ППО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ставление единой электронной базы членов профсоюза.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бота по расширению взаимодействия районной организации профсоюза с различными институтами гражданского общества способствует формированию современного имиджа организации, </w:t>
      </w:r>
      <w:r w:rsidR="00AE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более успешно решать многотрудные социально-экономические проблемы членов профсоюза.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22" w:rsidRDefault="00451322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22" w:rsidRPr="009A5B76" w:rsidRDefault="00451322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lastRenderedPageBreak/>
        <w:t>Задачи на ближайшую перспективу: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ить</w:t>
      </w:r>
      <w:r w:rsidR="0038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1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</w:t>
      </w:r>
      <w:r w:rsidR="00714322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социально ориентированными </w:t>
      </w:r>
      <w:proofErr w:type="spellStart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и</w:t>
      </w:r>
      <w:proofErr w:type="spellEnd"/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жданском обществе.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держивать Крайком в развитии новых направлений сотрудничества.</w:t>
      </w:r>
    </w:p>
    <w:p w:rsidR="00AE0505" w:rsidRPr="009A5B76" w:rsidRDefault="00AE0505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имать активное участие в мероприятиях, организуемыми Крайком</w:t>
      </w:r>
      <w:r w:rsidR="00386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Обучение. Методическая работа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E45" w:rsidRDefault="009A5B76" w:rsidP="00027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 2023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E45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E45" w:rsidRP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03E45" w:rsidRP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новь избранных председателей (1 сессия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03E45" w:rsidRDefault="00F03E45" w:rsidP="00027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:</w:t>
      </w:r>
    </w:p>
    <w:p w:rsidR="00F03E45" w:rsidRDefault="00F03E45" w:rsidP="00027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меститель 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 МАОУ ДО «Очерская ДШ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E45" w:rsidRDefault="00F03E45" w:rsidP="00027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 ППО МБОУ «Павловская СОШ»;</w:t>
      </w:r>
    </w:p>
    <w:p w:rsidR="00F03E45" w:rsidRDefault="00F03E45" w:rsidP="00027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 ППО МБОУ «ОСОШ № 3»;</w:t>
      </w:r>
    </w:p>
    <w:p w:rsidR="00451322" w:rsidRDefault="00451322" w:rsidP="00027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едатель Очер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.</w:t>
      </w:r>
      <w:proofErr w:type="gramEnd"/>
    </w:p>
    <w:p w:rsidR="00F03E45" w:rsidRDefault="00F03E45" w:rsidP="00027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:</w:t>
      </w:r>
    </w:p>
    <w:p w:rsidR="00F03E45" w:rsidRDefault="00F03E45" w:rsidP="00027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лена ППО МБОУ «ОСОШ № 1».</w:t>
      </w:r>
    </w:p>
    <w:p w:rsidR="009A5B76" w:rsidRPr="009A5B76" w:rsidRDefault="0002740F" w:rsidP="000274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="00F31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бучение председателей П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E275CA" w:rsidRPr="00A56DFC" w:rsidRDefault="00E275CA" w:rsidP="0002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5D3D6B" w:rsidRPr="009A5B76" w:rsidRDefault="005D3D6B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обучение профсоюзного актива по разным направлениям деятельности.</w:t>
      </w:r>
    </w:p>
    <w:p w:rsidR="009A5B76" w:rsidRPr="009A5B76" w:rsidRDefault="009A5B76" w:rsidP="0002664C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бучение внештатных правовых и технических инспекторов труда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Информационная работа.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110DF7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ская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организация Профсоюза работников народного образования и науки РФ использует в своей работе разнообразные информационные ресурсы.</w:t>
      </w:r>
    </w:p>
    <w:p w:rsidR="00C86393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ходят </w:t>
      </w:r>
      <w:r w:rsidR="001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е собрания, личные встречи, индивидуальные и групповые консультации членов профсоюза. Обсуждаются актуальные проблемы и вопросы, обобщается опыт территорий. 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ыла создана база электронных адресов всех председателей ППО, что способствует эффективной и оперативной рассылке информационных материалов. Сегодня профсоюзные документы, информационные листки, актуальные предложения получают все первичные организации.</w:t>
      </w:r>
    </w:p>
    <w:p w:rsidR="0002740F" w:rsidRDefault="00002949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й работе активно используются соц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е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90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контакте»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5BB" w:rsidRDefault="009065BB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 аккаунт «Очерская ТО образования»;</w:t>
      </w:r>
    </w:p>
    <w:p w:rsidR="0002740F" w:rsidRPr="009A5B76" w:rsidRDefault="0002740F" w:rsidP="0002740F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 «Совет молодых педагогов»;</w:t>
      </w:r>
    </w:p>
    <w:p w:rsidR="009A5B76" w:rsidRPr="009A5B76" w:rsidRDefault="0002740F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2949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Совет молодых педагогов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формы распространения информации – электронная рассылка (во все первичные проф</w:t>
      </w:r>
      <w:r w:rsidR="00BC5E9E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ные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все образовательные организации Очерского городского округа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фсоюзные собрания.     </w:t>
      </w: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9A5B76" w:rsidRPr="009A5B76" w:rsidRDefault="009A5B76" w:rsidP="000266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9A5B76" w:rsidRPr="009A5B76" w:rsidRDefault="00B75C9D" w:rsidP="000266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ть информацию Крайкома, «Совета молодых педагогов Пермского края», «Очерской ТО образования» о профсоюзной </w:t>
      </w:r>
      <w:r w:rsid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573CDD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ети 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«Очерской ТО образования»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</w:t>
      </w:r>
      <w:r w:rsidR="006C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740F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Финансово-хозяйственная деятельность.</w:t>
      </w:r>
    </w:p>
    <w:p w:rsidR="009A5B76" w:rsidRPr="00B53D3E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57C4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территориальной организации за 20</w:t>
      </w:r>
      <w:r w:rsidR="00047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на прежнем уровне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2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.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331" w:rsidRDefault="00B81FB8" w:rsidP="00573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03E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провести</w:t>
      </w:r>
      <w:r w:rsidR="006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</w:t>
      </w:r>
      <w:proofErr w:type="spellEnd"/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ыборную конференцию Очерской территориальной организации Профессионального союза работников народного образования и науки Российской Федерации </w:t>
      </w:r>
    </w:p>
    <w:p w:rsidR="00573CDD" w:rsidRPr="00573CDD" w:rsidRDefault="003E5331" w:rsidP="00573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на рассмотрение </w:t>
      </w:r>
      <w:proofErr w:type="spellStart"/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</w:t>
      </w:r>
      <w:proofErr w:type="spellEnd"/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выборной конференции Очерской территориальной организации Профессионального союза работников народного образования и науки Российской Федерации следующие вопросы:</w:t>
      </w:r>
    </w:p>
    <w:p w:rsidR="00573CDD" w:rsidRPr="00573CDD" w:rsidRDefault="003E5331" w:rsidP="00573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spellEnd"/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Очерского территориального комитета профсоюза работников народного образования и науки за период с мая 2019 года по май 2024 года и задачи на новый отчетный период.</w:t>
      </w:r>
    </w:p>
    <w:p w:rsidR="00573CDD" w:rsidRPr="00573CDD" w:rsidRDefault="003E5331" w:rsidP="00573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proofErr w:type="spellEnd"/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контрольно – ревизионной комиссии Очерской территориальной организации Профессионального союза работников народного образования и науки Российской Федерации.</w:t>
      </w:r>
    </w:p>
    <w:p w:rsidR="00573CDD" w:rsidRPr="00573CDD" w:rsidRDefault="003E5331" w:rsidP="00573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прекращении полномочий выборных профсоюзных органов.</w:t>
      </w:r>
    </w:p>
    <w:p w:rsidR="00573CDD" w:rsidRPr="00573CDD" w:rsidRDefault="003E5331" w:rsidP="00573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брание Председателя Очерской территориальной организации Профессионального союза работников народного образования и науки Российской Федерации.</w:t>
      </w:r>
    </w:p>
    <w:p w:rsidR="00573CDD" w:rsidRPr="00573CDD" w:rsidRDefault="003E5331" w:rsidP="00573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брание Очерского территориального комитета Профессионального союза работников народного образования и науки Российской Федерации.</w:t>
      </w:r>
    </w:p>
    <w:p w:rsidR="00573CDD" w:rsidRPr="00573CDD" w:rsidRDefault="003E5331" w:rsidP="00573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брание Президиума Очерского территориального комитета Профессионального союза работников народного образования и науки Российской Федерации.</w:t>
      </w:r>
    </w:p>
    <w:p w:rsidR="00573CDD" w:rsidRPr="00573CDD" w:rsidRDefault="003E5331" w:rsidP="00573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брание контрольно – ревизионной комиссии Очерской территориальной организации Профессионального союза работников народного образования и науки Российской Федерации.</w:t>
      </w:r>
    </w:p>
    <w:p w:rsidR="0002740F" w:rsidRPr="009A5B76" w:rsidRDefault="003E5331" w:rsidP="00573C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збрание делегата XXVII </w:t>
      </w:r>
      <w:proofErr w:type="spellStart"/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</w:t>
      </w:r>
      <w:proofErr w:type="spellEnd"/>
      <w:r w:rsidR="00573CDD" w:rsidRPr="0057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борной конференции Пермской краевой организации Профессионального союза работников народного образования и науки Российской Федерации.</w:t>
      </w:r>
    </w:p>
    <w:p w:rsidR="003E5331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F57C4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7C4"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:</w:t>
      </w:r>
    </w:p>
    <w:p w:rsidR="000473E2" w:rsidRPr="00B53D3E" w:rsidRDefault="000473E2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u w:val="single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F57C4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ад увеличением численности членов профсоюза</w:t>
      </w:r>
      <w:r w:rsidR="007E679C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 спонсоров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II</w:t>
      </w:r>
      <w:r w:rsidRPr="009A5B7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 РАБОТА ПО ПРЕДСТАВЛЕНИЮ И ЗАЩИТЕ ЗАКОННЫХ ПРАВ И ИНТЕРЕСОВ ЧЛЕНОВ ПРОФСОЮЗА.</w:t>
      </w:r>
    </w:p>
    <w:p w:rsidR="009A5B76" w:rsidRPr="00B53D3E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B76" w:rsidRPr="009A5B76" w:rsidRDefault="00E275CA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9A5B76"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троль за соблюдением законодательства, правовая защит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26C" w:rsidRPr="00A56DFC" w:rsidRDefault="009A5B76" w:rsidP="00C72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47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E0526C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черской РТО Семейкина О.В. приняла участие в комплексной проверке образовательн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526C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26C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ского городского округа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«</w:t>
      </w:r>
      <w:r w:rsidR="00451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 ООШ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0526C" w:rsidRDefault="00E0526C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рки были выявлены нарушения трудового законо</w:t>
      </w:r>
      <w:r w:rsidR="00BC5E9E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а. По </w:t>
      </w:r>
      <w:r w:rsidR="00546064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</w:t>
      </w:r>
      <w:r w:rsidR="00BC5E9E"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а справка с рекомендациями устранения нарушений.</w:t>
      </w:r>
    </w:p>
    <w:p w:rsidR="00546064" w:rsidRPr="00546064" w:rsidRDefault="00546064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</w:t>
      </w:r>
      <w:r w:rsidR="00AA2302"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давались консультации</w:t>
      </w:r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характера членам профсоюза </w:t>
      </w:r>
      <w:r w:rsidR="00A22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: МБОУ</w:t>
      </w:r>
      <w:r w:rsidR="00C7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Ш № 1</w:t>
      </w:r>
      <w:r w:rsidR="00A22ABF">
        <w:rPr>
          <w:rFonts w:ascii="Times New Roman" w:eastAsia="Times New Roman" w:hAnsi="Times New Roman" w:cs="Times New Roman"/>
          <w:sz w:val="28"/>
          <w:szCs w:val="28"/>
          <w:lang w:eastAsia="ru-RU"/>
        </w:rPr>
        <w:t>»; МБОУ</w:t>
      </w:r>
      <w:r w:rsidR="0002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Ш № 3», МБОУ «Павловская СОШ»</w:t>
      </w:r>
      <w:r w:rsidR="00A22ABF">
        <w:rPr>
          <w:rFonts w:ascii="Times New Roman" w:eastAsia="Times New Roman" w:hAnsi="Times New Roman" w:cs="Times New Roman"/>
          <w:sz w:val="28"/>
          <w:szCs w:val="28"/>
          <w:lang w:eastAsia="ru-RU"/>
        </w:rPr>
        <w:t>; МБОУ «Нижне-Талицкая ООШ»; МБОУ «Очерская КШ-и».</w:t>
      </w:r>
      <w:r w:rsidRPr="0054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ешения спорных вопросов в досудебном (внесудебном) порядке. </w:t>
      </w:r>
    </w:p>
    <w:p w:rsidR="009A5B76" w:rsidRPr="009A5B76" w:rsidRDefault="00546064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ей ППО по правовым вопросам (правила внутреннего трудового распорядка, коллективный договор, увольнения работников)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A5B76" w:rsidRPr="002E661F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ть роль и компетентность внештатной правовой инспекции.</w:t>
      </w:r>
      <w:r w:rsidR="003B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ть интересы членов профсоюза в сфере трудового законодательства.</w:t>
      </w:r>
    </w:p>
    <w:p w:rsidR="00B27EAA" w:rsidRPr="00B53D3E" w:rsidRDefault="00B27EAA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A5B76" w:rsidRPr="002E661F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Вопросы Охраны труда.</w:t>
      </w:r>
    </w:p>
    <w:p w:rsidR="009A5B76" w:rsidRPr="009A5B76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ритетные направления в 2</w:t>
      </w:r>
      <w:r w:rsidR="00B27E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</w:t>
      </w:r>
      <w:r w:rsidR="00906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9A5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иление роли внештатных технических инспекторов через совершенствование административно-общественного контроля за соблюдением работодателями Законодательства об охране труд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тивация профсоюзного членства через охрану труда.</w:t>
      </w: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6" w:rsidRPr="002E661F" w:rsidRDefault="009A5B76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B32B94" w:rsidRPr="00B53D3E" w:rsidRDefault="00B32B94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C00000"/>
          <w:u w:val="single"/>
          <w:lang w:eastAsia="ru-RU"/>
        </w:rPr>
      </w:pPr>
    </w:p>
    <w:p w:rsidR="009A5B76" w:rsidRPr="009A5B76" w:rsidRDefault="00E275CA" w:rsidP="0002664C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5B76"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ть методическую и практическую помощь руководителям образовательных организаций, председателям ППО, другим работникам в создании и функционировании системы управления охраной труда и проведении специальной оценки условий труда.</w:t>
      </w: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B76" w:rsidRPr="002E661F" w:rsidRDefault="00BC5E9E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56D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A5B76" w:rsidRPr="009A5B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абота с молодыми педагогами.</w:t>
      </w:r>
    </w:p>
    <w:p w:rsidR="009A5B76" w:rsidRPr="002E661F" w:rsidRDefault="009A5B76" w:rsidP="000266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5B76" w:rsidRDefault="009A5B76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Работа с </w:t>
      </w:r>
      <w:r w:rsidR="00F117ED" w:rsidRPr="009A5B76">
        <w:rPr>
          <w:rFonts w:ascii="Times New Roman" w:eastAsia="Calibri" w:hAnsi="Times New Roman" w:cs="Times New Roman"/>
          <w:sz w:val="28"/>
          <w:szCs w:val="28"/>
        </w:rPr>
        <w:t>молодёжью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7ED" w:rsidRPr="009A5B76">
        <w:rPr>
          <w:rFonts w:ascii="Times New Roman" w:eastAsia="Calibri" w:hAnsi="Times New Roman" w:cs="Times New Roman"/>
          <w:sz w:val="28"/>
          <w:szCs w:val="28"/>
        </w:rPr>
        <w:t>остаётся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 приоритетным направлением в деятельности </w:t>
      </w:r>
      <w:r w:rsidR="00F117ED" w:rsidRPr="00A56DFC">
        <w:rPr>
          <w:rFonts w:ascii="Times New Roman" w:eastAsia="Calibri" w:hAnsi="Times New Roman" w:cs="Times New Roman"/>
          <w:sz w:val="28"/>
          <w:szCs w:val="28"/>
        </w:rPr>
        <w:t xml:space="preserve">Очерской 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организации профсоюза работников народного образования и науки </w:t>
      </w:r>
      <w:r w:rsidR="003E533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253F" w:rsidRDefault="0081253F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202</w:t>
      </w:r>
      <w:r w:rsidR="003E533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694">
        <w:rPr>
          <w:rFonts w:ascii="Times New Roman" w:eastAsia="Calibri" w:hAnsi="Times New Roman" w:cs="Times New Roman"/>
          <w:sz w:val="28"/>
          <w:szCs w:val="28"/>
        </w:rPr>
        <w:t>год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331">
        <w:rPr>
          <w:rFonts w:ascii="Times New Roman" w:eastAsia="Calibri" w:hAnsi="Times New Roman" w:cs="Times New Roman"/>
          <w:sz w:val="28"/>
          <w:szCs w:val="28"/>
        </w:rPr>
        <w:t>проводилась работа по выбо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я Совета молодых педагогов</w:t>
      </w:r>
      <w:r w:rsidR="003E5331">
        <w:rPr>
          <w:rFonts w:ascii="Times New Roman" w:eastAsia="Calibri" w:hAnsi="Times New Roman" w:cs="Times New Roman"/>
          <w:sz w:val="28"/>
          <w:szCs w:val="28"/>
        </w:rPr>
        <w:t>, но пока безрезультат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740F" w:rsidRDefault="0002740F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Очерской ТО Семейкина О.В. принимает участие в заседаниях СМП</w:t>
      </w:r>
      <w:r w:rsidR="008125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61F" w:rsidRDefault="002E661F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5CA" w:rsidRPr="00A77493" w:rsidRDefault="00E275CA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  <w:r w:rsidRPr="009A5B7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  <w:t>Задачи на ближайшую перспективу.</w:t>
      </w:r>
    </w:p>
    <w:p w:rsidR="00B32B94" w:rsidRPr="002E661F" w:rsidRDefault="00B32B94" w:rsidP="0002664C">
      <w:pPr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u w:val="single"/>
          <w:lang w:eastAsia="ru-RU"/>
        </w:rPr>
      </w:pPr>
    </w:p>
    <w:p w:rsidR="00BC5E9E" w:rsidRPr="009A5B76" w:rsidRDefault="00BC5E9E" w:rsidP="000266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активную деятельность </w:t>
      </w:r>
      <w:r w:rsid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обновлению работы Совета молодых педагогов Очерского городского округа и работу </w:t>
      </w:r>
      <w:proofErr w:type="gramStart"/>
      <w:r w:rsid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1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</w:t>
      </w:r>
      <w:r w:rsid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F1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ства </w:t>
      </w:r>
      <w:r w:rsidR="003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.</w:t>
      </w:r>
    </w:p>
    <w:p w:rsidR="00BC5E9E" w:rsidRPr="009A5B76" w:rsidRDefault="00BC5E9E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</w:p>
    <w:p w:rsidR="009A5B76" w:rsidRDefault="009A5B76" w:rsidP="0002664C">
      <w:pPr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/>
          <w:sz w:val="24"/>
        </w:rPr>
      </w:pPr>
      <w:r w:rsidRPr="009A5B76">
        <w:rPr>
          <w:rFonts w:ascii="Times New Roman" w:eastAsia="Calibri" w:hAnsi="Times New Roman" w:cs="Times New Roman"/>
          <w:b/>
          <w:sz w:val="24"/>
        </w:rPr>
        <w:t>ОБУЧЕНИЕ.</w:t>
      </w:r>
    </w:p>
    <w:p w:rsidR="005D3D6B" w:rsidRPr="009A5B76" w:rsidRDefault="005D3D6B" w:rsidP="0002664C">
      <w:pPr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/>
          <w:sz w:val="24"/>
        </w:rPr>
      </w:pPr>
    </w:p>
    <w:p w:rsidR="009A5B76" w:rsidRPr="009A5B76" w:rsidRDefault="009A5B76" w:rsidP="0002664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B76">
        <w:rPr>
          <w:rFonts w:ascii="Times New Roman" w:eastAsia="Calibri" w:hAnsi="Times New Roman" w:cs="Times New Roman"/>
          <w:sz w:val="28"/>
          <w:szCs w:val="28"/>
        </w:rPr>
        <w:t>В 20</w:t>
      </w:r>
      <w:r w:rsidR="00B27EAA">
        <w:rPr>
          <w:rFonts w:ascii="Times New Roman" w:eastAsia="Calibri" w:hAnsi="Times New Roman" w:cs="Times New Roman"/>
          <w:sz w:val="28"/>
          <w:szCs w:val="28"/>
        </w:rPr>
        <w:t>2</w:t>
      </w:r>
      <w:r w:rsidR="003E5331">
        <w:rPr>
          <w:rFonts w:ascii="Times New Roman" w:eastAsia="Calibri" w:hAnsi="Times New Roman" w:cs="Times New Roman"/>
          <w:sz w:val="28"/>
          <w:szCs w:val="28"/>
        </w:rPr>
        <w:t>3</w:t>
      </w:r>
      <w:r w:rsidRPr="009A5B76">
        <w:rPr>
          <w:rFonts w:ascii="Times New Roman" w:eastAsia="Calibri" w:hAnsi="Times New Roman" w:cs="Times New Roman"/>
          <w:sz w:val="28"/>
          <w:szCs w:val="28"/>
        </w:rPr>
        <w:t xml:space="preserve"> году молодёжные лидеры имели возможность повысить личностные и профессиональные компетенции на различных образовательных площадках: </w:t>
      </w:r>
    </w:p>
    <w:p w:rsidR="005D3D6B" w:rsidRDefault="005D3D6B" w:rsidP="0002664C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</w:pPr>
    </w:p>
    <w:p w:rsidR="00E275CA" w:rsidRPr="006D06D1" w:rsidRDefault="006D06D1" w:rsidP="0002664C">
      <w:pPr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</w:pPr>
      <w:r w:rsidRPr="006D06D1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 xml:space="preserve">Мы готовы к работе по дальнейшему укреплению </w:t>
      </w:r>
      <w:r w:rsidR="005D3D6B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 xml:space="preserve">профсоюзной </w:t>
      </w:r>
      <w:r w:rsidRPr="006D06D1">
        <w:rPr>
          <w:rFonts w:ascii="Times New Roman" w:eastAsia="Calibri" w:hAnsi="Times New Roman" w:cs="Times New Roman"/>
          <w:b/>
          <w:color w:val="365F91" w:themeColor="accent1" w:themeShade="BF"/>
          <w:sz w:val="32"/>
          <w:szCs w:val="32"/>
        </w:rPr>
        <w:t>организации.</w:t>
      </w:r>
    </w:p>
    <w:sectPr w:rsidR="00E275CA" w:rsidRPr="006D06D1" w:rsidSect="0081060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B76E9"/>
    <w:multiLevelType w:val="hybridMultilevel"/>
    <w:tmpl w:val="2CC4E706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2337203"/>
    <w:multiLevelType w:val="hybridMultilevel"/>
    <w:tmpl w:val="A0F2D09E"/>
    <w:lvl w:ilvl="0" w:tplc="61E4DF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8C9"/>
    <w:multiLevelType w:val="hybridMultilevel"/>
    <w:tmpl w:val="4F40B3A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D712F1"/>
    <w:multiLevelType w:val="hybridMultilevel"/>
    <w:tmpl w:val="F9107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2425"/>
    <w:multiLevelType w:val="hybridMultilevel"/>
    <w:tmpl w:val="A21CA47E"/>
    <w:lvl w:ilvl="0" w:tplc="E5569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FE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2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8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C85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68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45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A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4B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4D4C52"/>
    <w:multiLevelType w:val="hybridMultilevel"/>
    <w:tmpl w:val="745EAAA4"/>
    <w:lvl w:ilvl="0" w:tplc="F0684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0D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EA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E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60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6D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6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6C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4B49EA"/>
    <w:multiLevelType w:val="hybridMultilevel"/>
    <w:tmpl w:val="C87CE6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A15C6"/>
    <w:multiLevelType w:val="hybridMultilevel"/>
    <w:tmpl w:val="77FA3008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52FE2583"/>
    <w:multiLevelType w:val="hybridMultilevel"/>
    <w:tmpl w:val="CB063AE0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1" w15:restartNumberingAfterBreak="0">
    <w:nsid w:val="66F80E15"/>
    <w:multiLevelType w:val="hybridMultilevel"/>
    <w:tmpl w:val="E40C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5672A0"/>
    <w:multiLevelType w:val="hybridMultilevel"/>
    <w:tmpl w:val="823240D0"/>
    <w:lvl w:ilvl="0" w:tplc="0054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E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28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25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C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86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2A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0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0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9D58C7"/>
    <w:multiLevelType w:val="hybridMultilevel"/>
    <w:tmpl w:val="9E6298BC"/>
    <w:lvl w:ilvl="0" w:tplc="C6DC942A">
      <w:start w:val="6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EF3"/>
    <w:rsid w:val="00002949"/>
    <w:rsid w:val="0001022A"/>
    <w:rsid w:val="000128F6"/>
    <w:rsid w:val="00013572"/>
    <w:rsid w:val="00013C65"/>
    <w:rsid w:val="00021B17"/>
    <w:rsid w:val="0002664C"/>
    <w:rsid w:val="000272EF"/>
    <w:rsid w:val="0002740F"/>
    <w:rsid w:val="000426DF"/>
    <w:rsid w:val="000463A6"/>
    <w:rsid w:val="000473E2"/>
    <w:rsid w:val="00061644"/>
    <w:rsid w:val="000740E5"/>
    <w:rsid w:val="00074A49"/>
    <w:rsid w:val="00077FC2"/>
    <w:rsid w:val="00080B8A"/>
    <w:rsid w:val="00086D03"/>
    <w:rsid w:val="000A24DA"/>
    <w:rsid w:val="000A2ACA"/>
    <w:rsid w:val="000A7016"/>
    <w:rsid w:val="000B28B5"/>
    <w:rsid w:val="000B4478"/>
    <w:rsid w:val="000C57B4"/>
    <w:rsid w:val="000C5CCE"/>
    <w:rsid w:val="000D4E6E"/>
    <w:rsid w:val="000D5AC3"/>
    <w:rsid w:val="000E003C"/>
    <w:rsid w:val="000E042F"/>
    <w:rsid w:val="000E320E"/>
    <w:rsid w:val="000E4C76"/>
    <w:rsid w:val="00102AD9"/>
    <w:rsid w:val="001039B5"/>
    <w:rsid w:val="00106D28"/>
    <w:rsid w:val="00107C40"/>
    <w:rsid w:val="00110DF7"/>
    <w:rsid w:val="00122CAC"/>
    <w:rsid w:val="00125971"/>
    <w:rsid w:val="00125CAE"/>
    <w:rsid w:val="00135059"/>
    <w:rsid w:val="00145E59"/>
    <w:rsid w:val="00154C8E"/>
    <w:rsid w:val="00155B67"/>
    <w:rsid w:val="00160E0D"/>
    <w:rsid w:val="00160E28"/>
    <w:rsid w:val="00161EAC"/>
    <w:rsid w:val="00162830"/>
    <w:rsid w:val="0017427C"/>
    <w:rsid w:val="00183C97"/>
    <w:rsid w:val="001973B8"/>
    <w:rsid w:val="001A0175"/>
    <w:rsid w:val="001A2B9A"/>
    <w:rsid w:val="001A6B1B"/>
    <w:rsid w:val="001A72F4"/>
    <w:rsid w:val="001B770D"/>
    <w:rsid w:val="001C2AAF"/>
    <w:rsid w:val="001C7293"/>
    <w:rsid w:val="001D4324"/>
    <w:rsid w:val="001E17B2"/>
    <w:rsid w:val="001E2952"/>
    <w:rsid w:val="001E7BBF"/>
    <w:rsid w:val="001F7564"/>
    <w:rsid w:val="0020018E"/>
    <w:rsid w:val="00222A89"/>
    <w:rsid w:val="00223543"/>
    <w:rsid w:val="00225D8E"/>
    <w:rsid w:val="00232CA3"/>
    <w:rsid w:val="00242E5B"/>
    <w:rsid w:val="00244EAF"/>
    <w:rsid w:val="002564B4"/>
    <w:rsid w:val="00262F64"/>
    <w:rsid w:val="00264E94"/>
    <w:rsid w:val="002665EB"/>
    <w:rsid w:val="00266AA2"/>
    <w:rsid w:val="0026710F"/>
    <w:rsid w:val="002711F5"/>
    <w:rsid w:val="00271D82"/>
    <w:rsid w:val="00281C67"/>
    <w:rsid w:val="0028526E"/>
    <w:rsid w:val="0029459A"/>
    <w:rsid w:val="002953D4"/>
    <w:rsid w:val="002A07C2"/>
    <w:rsid w:val="002A0E51"/>
    <w:rsid w:val="002A452E"/>
    <w:rsid w:val="002A4682"/>
    <w:rsid w:val="002B734E"/>
    <w:rsid w:val="002B79F6"/>
    <w:rsid w:val="002C4109"/>
    <w:rsid w:val="002D264C"/>
    <w:rsid w:val="002E661F"/>
    <w:rsid w:val="002E6CA5"/>
    <w:rsid w:val="002F2DDB"/>
    <w:rsid w:val="002F4249"/>
    <w:rsid w:val="00300026"/>
    <w:rsid w:val="00302134"/>
    <w:rsid w:val="00305F24"/>
    <w:rsid w:val="003061BA"/>
    <w:rsid w:val="003130F9"/>
    <w:rsid w:val="00313CA6"/>
    <w:rsid w:val="0031593C"/>
    <w:rsid w:val="00315972"/>
    <w:rsid w:val="00327EB9"/>
    <w:rsid w:val="00355334"/>
    <w:rsid w:val="00355DE3"/>
    <w:rsid w:val="00357A7F"/>
    <w:rsid w:val="00357CE7"/>
    <w:rsid w:val="00370E10"/>
    <w:rsid w:val="003735A8"/>
    <w:rsid w:val="003765EC"/>
    <w:rsid w:val="00386D46"/>
    <w:rsid w:val="00392C84"/>
    <w:rsid w:val="00394734"/>
    <w:rsid w:val="00395901"/>
    <w:rsid w:val="003A3BED"/>
    <w:rsid w:val="003A595D"/>
    <w:rsid w:val="003B1D28"/>
    <w:rsid w:val="003B229F"/>
    <w:rsid w:val="003C5C8A"/>
    <w:rsid w:val="003C6C19"/>
    <w:rsid w:val="003C71CD"/>
    <w:rsid w:val="003D11F1"/>
    <w:rsid w:val="003D666D"/>
    <w:rsid w:val="003E22C4"/>
    <w:rsid w:val="003E2BBB"/>
    <w:rsid w:val="003E5331"/>
    <w:rsid w:val="003E7C01"/>
    <w:rsid w:val="003F1857"/>
    <w:rsid w:val="003F3758"/>
    <w:rsid w:val="003F41BB"/>
    <w:rsid w:val="003F6A2E"/>
    <w:rsid w:val="003F734B"/>
    <w:rsid w:val="00404BDA"/>
    <w:rsid w:val="004051BD"/>
    <w:rsid w:val="004063B5"/>
    <w:rsid w:val="004172B4"/>
    <w:rsid w:val="00425AAC"/>
    <w:rsid w:val="00436638"/>
    <w:rsid w:val="00436A97"/>
    <w:rsid w:val="00441C63"/>
    <w:rsid w:val="00443D47"/>
    <w:rsid w:val="00446E61"/>
    <w:rsid w:val="00451322"/>
    <w:rsid w:val="00452C63"/>
    <w:rsid w:val="004653FA"/>
    <w:rsid w:val="004677C3"/>
    <w:rsid w:val="004727A3"/>
    <w:rsid w:val="004819BA"/>
    <w:rsid w:val="00484306"/>
    <w:rsid w:val="004845FF"/>
    <w:rsid w:val="004A19AA"/>
    <w:rsid w:val="004A290C"/>
    <w:rsid w:val="004A3CA2"/>
    <w:rsid w:val="004A4BD8"/>
    <w:rsid w:val="004C0F5D"/>
    <w:rsid w:val="004D3181"/>
    <w:rsid w:val="004D5894"/>
    <w:rsid w:val="004D6032"/>
    <w:rsid w:val="004D6878"/>
    <w:rsid w:val="004E24CC"/>
    <w:rsid w:val="004F1A5F"/>
    <w:rsid w:val="004F2B24"/>
    <w:rsid w:val="004F799D"/>
    <w:rsid w:val="005001CE"/>
    <w:rsid w:val="005013E3"/>
    <w:rsid w:val="00507494"/>
    <w:rsid w:val="00510022"/>
    <w:rsid w:val="00510AA2"/>
    <w:rsid w:val="005168B1"/>
    <w:rsid w:val="005232D5"/>
    <w:rsid w:val="00527A35"/>
    <w:rsid w:val="00546064"/>
    <w:rsid w:val="00546E7B"/>
    <w:rsid w:val="00550694"/>
    <w:rsid w:val="00553002"/>
    <w:rsid w:val="005539D3"/>
    <w:rsid w:val="00553EF0"/>
    <w:rsid w:val="00557DB7"/>
    <w:rsid w:val="00564C8D"/>
    <w:rsid w:val="00573CDD"/>
    <w:rsid w:val="00575397"/>
    <w:rsid w:val="0057704B"/>
    <w:rsid w:val="00577AA7"/>
    <w:rsid w:val="00581A4E"/>
    <w:rsid w:val="005931DF"/>
    <w:rsid w:val="00595198"/>
    <w:rsid w:val="005A1C27"/>
    <w:rsid w:val="005A31BF"/>
    <w:rsid w:val="005A6BA4"/>
    <w:rsid w:val="005B4565"/>
    <w:rsid w:val="005B4E53"/>
    <w:rsid w:val="005B6EE3"/>
    <w:rsid w:val="005C01BE"/>
    <w:rsid w:val="005D3D6B"/>
    <w:rsid w:val="005D4A83"/>
    <w:rsid w:val="005D7CD1"/>
    <w:rsid w:val="005E5061"/>
    <w:rsid w:val="005E5300"/>
    <w:rsid w:val="005E7E64"/>
    <w:rsid w:val="005F03FB"/>
    <w:rsid w:val="005F0444"/>
    <w:rsid w:val="005F2AD3"/>
    <w:rsid w:val="005F3D7F"/>
    <w:rsid w:val="00601E12"/>
    <w:rsid w:val="00603D4D"/>
    <w:rsid w:val="00605817"/>
    <w:rsid w:val="00607CA3"/>
    <w:rsid w:val="00621CC1"/>
    <w:rsid w:val="006265CE"/>
    <w:rsid w:val="00627CEF"/>
    <w:rsid w:val="00631C1D"/>
    <w:rsid w:val="00642E75"/>
    <w:rsid w:val="00651DC9"/>
    <w:rsid w:val="00651F88"/>
    <w:rsid w:val="00655592"/>
    <w:rsid w:val="006767B5"/>
    <w:rsid w:val="0068179C"/>
    <w:rsid w:val="00681EF1"/>
    <w:rsid w:val="0068228C"/>
    <w:rsid w:val="006915A2"/>
    <w:rsid w:val="00694AF3"/>
    <w:rsid w:val="00694E8E"/>
    <w:rsid w:val="006A120C"/>
    <w:rsid w:val="006A2706"/>
    <w:rsid w:val="006A3ABD"/>
    <w:rsid w:val="006A45D0"/>
    <w:rsid w:val="006A6EC8"/>
    <w:rsid w:val="006B3E0B"/>
    <w:rsid w:val="006B5E62"/>
    <w:rsid w:val="006C0308"/>
    <w:rsid w:val="006C0666"/>
    <w:rsid w:val="006C153B"/>
    <w:rsid w:val="006C1C43"/>
    <w:rsid w:val="006C264D"/>
    <w:rsid w:val="006C4858"/>
    <w:rsid w:val="006C5082"/>
    <w:rsid w:val="006D06D1"/>
    <w:rsid w:val="006D677A"/>
    <w:rsid w:val="006D7B41"/>
    <w:rsid w:val="006E48AF"/>
    <w:rsid w:val="006E7DBB"/>
    <w:rsid w:val="006F1312"/>
    <w:rsid w:val="006F2F9B"/>
    <w:rsid w:val="00702550"/>
    <w:rsid w:val="007060C8"/>
    <w:rsid w:val="00710580"/>
    <w:rsid w:val="00710DAE"/>
    <w:rsid w:val="00710EB4"/>
    <w:rsid w:val="00714322"/>
    <w:rsid w:val="00715459"/>
    <w:rsid w:val="00717541"/>
    <w:rsid w:val="00726332"/>
    <w:rsid w:val="007272FC"/>
    <w:rsid w:val="00736D39"/>
    <w:rsid w:val="0073778D"/>
    <w:rsid w:val="00746A88"/>
    <w:rsid w:val="0075239E"/>
    <w:rsid w:val="007533E5"/>
    <w:rsid w:val="00756CD5"/>
    <w:rsid w:val="00770F2F"/>
    <w:rsid w:val="0078015C"/>
    <w:rsid w:val="00785C61"/>
    <w:rsid w:val="007B4801"/>
    <w:rsid w:val="007B52F4"/>
    <w:rsid w:val="007C3500"/>
    <w:rsid w:val="007C4DCE"/>
    <w:rsid w:val="007D1A1F"/>
    <w:rsid w:val="007D35CF"/>
    <w:rsid w:val="007E03CC"/>
    <w:rsid w:val="007E1E5A"/>
    <w:rsid w:val="007E679C"/>
    <w:rsid w:val="007F1E8D"/>
    <w:rsid w:val="007F5E08"/>
    <w:rsid w:val="007F7003"/>
    <w:rsid w:val="00800045"/>
    <w:rsid w:val="00803D23"/>
    <w:rsid w:val="00804408"/>
    <w:rsid w:val="00807F1C"/>
    <w:rsid w:val="0081060D"/>
    <w:rsid w:val="0081253F"/>
    <w:rsid w:val="00815DFF"/>
    <w:rsid w:val="00826477"/>
    <w:rsid w:val="00845AD0"/>
    <w:rsid w:val="00847EA3"/>
    <w:rsid w:val="008502D3"/>
    <w:rsid w:val="0085321A"/>
    <w:rsid w:val="0085361C"/>
    <w:rsid w:val="0087336C"/>
    <w:rsid w:val="00874AED"/>
    <w:rsid w:val="008760B6"/>
    <w:rsid w:val="00877C28"/>
    <w:rsid w:val="00881318"/>
    <w:rsid w:val="008972F0"/>
    <w:rsid w:val="008A16FC"/>
    <w:rsid w:val="008B086D"/>
    <w:rsid w:val="008C2DB5"/>
    <w:rsid w:val="008E5BC0"/>
    <w:rsid w:val="008F3066"/>
    <w:rsid w:val="008F6A4B"/>
    <w:rsid w:val="00905E6B"/>
    <w:rsid w:val="009065BB"/>
    <w:rsid w:val="00916529"/>
    <w:rsid w:val="0092109D"/>
    <w:rsid w:val="0092434A"/>
    <w:rsid w:val="00925D32"/>
    <w:rsid w:val="00927227"/>
    <w:rsid w:val="009316C9"/>
    <w:rsid w:val="009332A2"/>
    <w:rsid w:val="009365CC"/>
    <w:rsid w:val="0094483A"/>
    <w:rsid w:val="00946FC5"/>
    <w:rsid w:val="0095307B"/>
    <w:rsid w:val="0095747B"/>
    <w:rsid w:val="00961DC3"/>
    <w:rsid w:val="009644A5"/>
    <w:rsid w:val="00975E2C"/>
    <w:rsid w:val="00980DD6"/>
    <w:rsid w:val="009911A7"/>
    <w:rsid w:val="00995106"/>
    <w:rsid w:val="009A2C79"/>
    <w:rsid w:val="009A579B"/>
    <w:rsid w:val="009A5B76"/>
    <w:rsid w:val="009A65A3"/>
    <w:rsid w:val="009A6B8B"/>
    <w:rsid w:val="009A7F5F"/>
    <w:rsid w:val="009B198D"/>
    <w:rsid w:val="009B39A9"/>
    <w:rsid w:val="009C19D7"/>
    <w:rsid w:val="009C20B0"/>
    <w:rsid w:val="009C6723"/>
    <w:rsid w:val="009D171F"/>
    <w:rsid w:val="009D2307"/>
    <w:rsid w:val="009E0C80"/>
    <w:rsid w:val="009F5DAA"/>
    <w:rsid w:val="00A01506"/>
    <w:rsid w:val="00A04E1C"/>
    <w:rsid w:val="00A06737"/>
    <w:rsid w:val="00A07346"/>
    <w:rsid w:val="00A0742F"/>
    <w:rsid w:val="00A07FEF"/>
    <w:rsid w:val="00A10C20"/>
    <w:rsid w:val="00A139EC"/>
    <w:rsid w:val="00A22ABF"/>
    <w:rsid w:val="00A23CC6"/>
    <w:rsid w:val="00A31F6F"/>
    <w:rsid w:val="00A351F8"/>
    <w:rsid w:val="00A3744E"/>
    <w:rsid w:val="00A51970"/>
    <w:rsid w:val="00A56DFC"/>
    <w:rsid w:val="00A67BB1"/>
    <w:rsid w:val="00A720B9"/>
    <w:rsid w:val="00A73BD3"/>
    <w:rsid w:val="00A75F6F"/>
    <w:rsid w:val="00A77493"/>
    <w:rsid w:val="00A83DE9"/>
    <w:rsid w:val="00A862F6"/>
    <w:rsid w:val="00AA031D"/>
    <w:rsid w:val="00AA1B08"/>
    <w:rsid w:val="00AA2302"/>
    <w:rsid w:val="00AB043F"/>
    <w:rsid w:val="00AB045A"/>
    <w:rsid w:val="00AB0F2E"/>
    <w:rsid w:val="00AB3013"/>
    <w:rsid w:val="00AB3C78"/>
    <w:rsid w:val="00AB7134"/>
    <w:rsid w:val="00AD00CD"/>
    <w:rsid w:val="00AD3994"/>
    <w:rsid w:val="00AE017D"/>
    <w:rsid w:val="00AE0505"/>
    <w:rsid w:val="00AE47C3"/>
    <w:rsid w:val="00AE643E"/>
    <w:rsid w:val="00AF18F0"/>
    <w:rsid w:val="00AF38E8"/>
    <w:rsid w:val="00AF4E0A"/>
    <w:rsid w:val="00AF505B"/>
    <w:rsid w:val="00AF78C0"/>
    <w:rsid w:val="00B00235"/>
    <w:rsid w:val="00B0409C"/>
    <w:rsid w:val="00B0499E"/>
    <w:rsid w:val="00B119B1"/>
    <w:rsid w:val="00B16337"/>
    <w:rsid w:val="00B2784A"/>
    <w:rsid w:val="00B27EAA"/>
    <w:rsid w:val="00B32B94"/>
    <w:rsid w:val="00B33C2C"/>
    <w:rsid w:val="00B344A0"/>
    <w:rsid w:val="00B34C12"/>
    <w:rsid w:val="00B36832"/>
    <w:rsid w:val="00B37B96"/>
    <w:rsid w:val="00B436EB"/>
    <w:rsid w:val="00B51FA7"/>
    <w:rsid w:val="00B52AF2"/>
    <w:rsid w:val="00B53D3E"/>
    <w:rsid w:val="00B603A7"/>
    <w:rsid w:val="00B63B30"/>
    <w:rsid w:val="00B700C8"/>
    <w:rsid w:val="00B75C9D"/>
    <w:rsid w:val="00B76FCE"/>
    <w:rsid w:val="00B81FB8"/>
    <w:rsid w:val="00B82FEE"/>
    <w:rsid w:val="00B8504A"/>
    <w:rsid w:val="00B93EF3"/>
    <w:rsid w:val="00B95127"/>
    <w:rsid w:val="00B96A7D"/>
    <w:rsid w:val="00BA2F4F"/>
    <w:rsid w:val="00BA3F53"/>
    <w:rsid w:val="00BA628C"/>
    <w:rsid w:val="00BC04F2"/>
    <w:rsid w:val="00BC334D"/>
    <w:rsid w:val="00BC5E9E"/>
    <w:rsid w:val="00BC6091"/>
    <w:rsid w:val="00BD537B"/>
    <w:rsid w:val="00BE6CDD"/>
    <w:rsid w:val="00BE6DCE"/>
    <w:rsid w:val="00BE71BA"/>
    <w:rsid w:val="00BF6D98"/>
    <w:rsid w:val="00BF78C2"/>
    <w:rsid w:val="00C036E2"/>
    <w:rsid w:val="00C07490"/>
    <w:rsid w:val="00C232CD"/>
    <w:rsid w:val="00C2497E"/>
    <w:rsid w:val="00C449A5"/>
    <w:rsid w:val="00C56805"/>
    <w:rsid w:val="00C57312"/>
    <w:rsid w:val="00C65E90"/>
    <w:rsid w:val="00C72475"/>
    <w:rsid w:val="00C72A8C"/>
    <w:rsid w:val="00C72E35"/>
    <w:rsid w:val="00C80C1D"/>
    <w:rsid w:val="00C833BB"/>
    <w:rsid w:val="00C854E0"/>
    <w:rsid w:val="00C85F3A"/>
    <w:rsid w:val="00C85FD4"/>
    <w:rsid w:val="00C86393"/>
    <w:rsid w:val="00C86E32"/>
    <w:rsid w:val="00C917EF"/>
    <w:rsid w:val="00C9478D"/>
    <w:rsid w:val="00CA1F19"/>
    <w:rsid w:val="00CA57EB"/>
    <w:rsid w:val="00CB216E"/>
    <w:rsid w:val="00CB6DE0"/>
    <w:rsid w:val="00CB72B9"/>
    <w:rsid w:val="00CB7FB0"/>
    <w:rsid w:val="00CC4B74"/>
    <w:rsid w:val="00CC72E0"/>
    <w:rsid w:val="00CE1B24"/>
    <w:rsid w:val="00CF4A33"/>
    <w:rsid w:val="00CF6A26"/>
    <w:rsid w:val="00D03A03"/>
    <w:rsid w:val="00D06BFC"/>
    <w:rsid w:val="00D106D0"/>
    <w:rsid w:val="00D12193"/>
    <w:rsid w:val="00D14B4D"/>
    <w:rsid w:val="00D16096"/>
    <w:rsid w:val="00D16A06"/>
    <w:rsid w:val="00D2231A"/>
    <w:rsid w:val="00D22A27"/>
    <w:rsid w:val="00D30EDD"/>
    <w:rsid w:val="00D34CF7"/>
    <w:rsid w:val="00D35099"/>
    <w:rsid w:val="00D43715"/>
    <w:rsid w:val="00D45D19"/>
    <w:rsid w:val="00D561C7"/>
    <w:rsid w:val="00D56986"/>
    <w:rsid w:val="00D56A19"/>
    <w:rsid w:val="00D6174B"/>
    <w:rsid w:val="00D72CE6"/>
    <w:rsid w:val="00D82961"/>
    <w:rsid w:val="00D851D7"/>
    <w:rsid w:val="00D87946"/>
    <w:rsid w:val="00D9410E"/>
    <w:rsid w:val="00DA074E"/>
    <w:rsid w:val="00DA0EB8"/>
    <w:rsid w:val="00DA3F11"/>
    <w:rsid w:val="00DA4A07"/>
    <w:rsid w:val="00DA5CE3"/>
    <w:rsid w:val="00DB24C4"/>
    <w:rsid w:val="00DB52E0"/>
    <w:rsid w:val="00DC0ED4"/>
    <w:rsid w:val="00DD1389"/>
    <w:rsid w:val="00DD1503"/>
    <w:rsid w:val="00DD405B"/>
    <w:rsid w:val="00DD7BFC"/>
    <w:rsid w:val="00DE1BEA"/>
    <w:rsid w:val="00DE2E6A"/>
    <w:rsid w:val="00DE3550"/>
    <w:rsid w:val="00DF3E64"/>
    <w:rsid w:val="00DF6129"/>
    <w:rsid w:val="00E0194B"/>
    <w:rsid w:val="00E0526C"/>
    <w:rsid w:val="00E07663"/>
    <w:rsid w:val="00E14494"/>
    <w:rsid w:val="00E21339"/>
    <w:rsid w:val="00E256EF"/>
    <w:rsid w:val="00E270D7"/>
    <w:rsid w:val="00E275CA"/>
    <w:rsid w:val="00E316D8"/>
    <w:rsid w:val="00E50CFE"/>
    <w:rsid w:val="00E51320"/>
    <w:rsid w:val="00E52343"/>
    <w:rsid w:val="00E52E5C"/>
    <w:rsid w:val="00E54BAB"/>
    <w:rsid w:val="00E55ECF"/>
    <w:rsid w:val="00E70A2A"/>
    <w:rsid w:val="00E7251D"/>
    <w:rsid w:val="00E74077"/>
    <w:rsid w:val="00E754BF"/>
    <w:rsid w:val="00E82D13"/>
    <w:rsid w:val="00E91E0C"/>
    <w:rsid w:val="00E93117"/>
    <w:rsid w:val="00EA0C0C"/>
    <w:rsid w:val="00EA7248"/>
    <w:rsid w:val="00EB03AA"/>
    <w:rsid w:val="00ED209F"/>
    <w:rsid w:val="00ED69F5"/>
    <w:rsid w:val="00ED78FA"/>
    <w:rsid w:val="00EE47BC"/>
    <w:rsid w:val="00EF78AC"/>
    <w:rsid w:val="00F03E45"/>
    <w:rsid w:val="00F10A13"/>
    <w:rsid w:val="00F117ED"/>
    <w:rsid w:val="00F1331E"/>
    <w:rsid w:val="00F15694"/>
    <w:rsid w:val="00F23FCC"/>
    <w:rsid w:val="00F31098"/>
    <w:rsid w:val="00F3157D"/>
    <w:rsid w:val="00F32F55"/>
    <w:rsid w:val="00F336AD"/>
    <w:rsid w:val="00F377D2"/>
    <w:rsid w:val="00F445E4"/>
    <w:rsid w:val="00F47F91"/>
    <w:rsid w:val="00F5028B"/>
    <w:rsid w:val="00F53E4B"/>
    <w:rsid w:val="00F55302"/>
    <w:rsid w:val="00F60D78"/>
    <w:rsid w:val="00F61A7E"/>
    <w:rsid w:val="00F65503"/>
    <w:rsid w:val="00F737ED"/>
    <w:rsid w:val="00F754D3"/>
    <w:rsid w:val="00F84A4C"/>
    <w:rsid w:val="00F87E64"/>
    <w:rsid w:val="00F90847"/>
    <w:rsid w:val="00F94363"/>
    <w:rsid w:val="00FA7D12"/>
    <w:rsid w:val="00FD5669"/>
    <w:rsid w:val="00FE7087"/>
    <w:rsid w:val="00FF3482"/>
    <w:rsid w:val="00FF3CA2"/>
    <w:rsid w:val="00FF3EB5"/>
    <w:rsid w:val="00FF57C4"/>
    <w:rsid w:val="00FF7452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AF0F"/>
  <w15:docId w15:val="{52A2EBB0-B2F7-4DDA-885A-20F8BD2E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2497E"/>
    <w:rPr>
      <w:color w:val="0000FF"/>
      <w:u w:val="single"/>
    </w:rPr>
  </w:style>
  <w:style w:type="paragraph" w:customStyle="1" w:styleId="ConsPlusNormal">
    <w:name w:val="ConsPlusNormal"/>
    <w:rsid w:val="00C24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B2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B2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5300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rsid w:val="0055300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EF01-B82F-4F6F-91C0-BB17630F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pec</cp:lastModifiedBy>
  <cp:revision>298</cp:revision>
  <cp:lastPrinted>2022-02-21T09:27:00Z</cp:lastPrinted>
  <dcterms:created xsi:type="dcterms:W3CDTF">2017-03-09T15:46:00Z</dcterms:created>
  <dcterms:modified xsi:type="dcterms:W3CDTF">2024-02-29T10:40:00Z</dcterms:modified>
</cp:coreProperties>
</file>